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36A7" w14:textId="52B69F45" w:rsidR="00735379" w:rsidRPr="00430543" w:rsidRDefault="00735379" w:rsidP="00735379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>C2- S</w:t>
      </w:r>
      <w:r w:rsidR="00B64240"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>6</w:t>
      </w:r>
      <w:r w:rsidR="002D6750"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</w:t>
      </w:r>
      <w:r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>-</w:t>
      </w:r>
      <w:r w:rsidR="002D6750"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</w:t>
      </w:r>
      <w:r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>PRACTICE</w:t>
      </w:r>
    </w:p>
    <w:p w14:paraId="1A42A30F" w14:textId="77777777" w:rsidR="00030B44" w:rsidRPr="00430543" w:rsidRDefault="00030B44" w:rsidP="00030B44">
      <w:pPr>
        <w:rPr>
          <w:rFonts w:cstheme="minorHAnsi"/>
        </w:rPr>
      </w:pPr>
    </w:p>
    <w:p w14:paraId="102A52C7" w14:textId="77777777" w:rsidR="00735379" w:rsidRPr="00430543" w:rsidRDefault="00735379" w:rsidP="00030B44">
      <w:pPr>
        <w:rPr>
          <w:rFonts w:cstheme="minorHAnsi"/>
          <w:i/>
          <w:color w:val="000000" w:themeColor="text1"/>
        </w:rPr>
      </w:pPr>
      <w:r w:rsidRPr="00430543">
        <w:rPr>
          <w:rFonts w:cstheme="minorHAnsi"/>
          <w:i/>
          <w:color w:val="000000" w:themeColor="text1"/>
        </w:rPr>
        <w:t xml:space="preserve">NOTE: check your </w:t>
      </w:r>
      <w:r w:rsidRPr="00430543">
        <w:rPr>
          <w:rFonts w:cstheme="minorHAnsi"/>
          <w:b/>
          <w:i/>
          <w:color w:val="000000" w:themeColor="text1"/>
        </w:rPr>
        <w:t>THEORY slides</w:t>
      </w:r>
      <w:r w:rsidRPr="00430543">
        <w:rPr>
          <w:rFonts w:cstheme="minorHAnsi"/>
          <w:i/>
          <w:color w:val="000000" w:themeColor="text1"/>
        </w:rPr>
        <w:t xml:space="preserve"> to answer those questions!</w:t>
      </w:r>
    </w:p>
    <w:p w14:paraId="008FFAFF" w14:textId="77777777" w:rsidR="00030B44" w:rsidRPr="00430543" w:rsidRDefault="00030B44" w:rsidP="00030B44">
      <w:pPr>
        <w:jc w:val="center"/>
        <w:rPr>
          <w:rFonts w:cstheme="minorHAnsi"/>
          <w:i/>
          <w:color w:val="FF0000"/>
        </w:rPr>
      </w:pPr>
    </w:p>
    <w:p w14:paraId="6A9A2225" w14:textId="43FB21BD" w:rsidR="00735379" w:rsidRPr="00430543" w:rsidRDefault="00735379" w:rsidP="00030B44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  <w:r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EXERCISE 1 </w:t>
      </w:r>
      <w:r w:rsidR="002A6423" w:rsidRPr="00430543">
        <w:rPr>
          <w:rStyle w:val="MainText"/>
          <w:rFonts w:asciiTheme="minorHAnsi" w:hAnsiTheme="minorHAnsi" w:cstheme="minorHAnsi"/>
          <w:sz w:val="32"/>
          <w:szCs w:val="32"/>
        </w:rPr>
        <w:t>–</w:t>
      </w:r>
      <w:r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 </w:t>
      </w:r>
      <w:r w:rsidR="00B64240"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DISCOVER </w:t>
      </w:r>
      <w:r w:rsidR="009F4E0A" w:rsidRPr="00430543">
        <w:rPr>
          <w:rStyle w:val="MainText"/>
          <w:rFonts w:asciiTheme="minorHAnsi" w:hAnsiTheme="minorHAnsi" w:cstheme="minorHAnsi"/>
          <w:sz w:val="32"/>
          <w:szCs w:val="32"/>
        </w:rPr>
        <w:t>ON DELETE CASCADE STATEMENT</w:t>
      </w:r>
    </w:p>
    <w:p w14:paraId="144A224F" w14:textId="7B12F195" w:rsidR="00B64240" w:rsidRPr="00430543" w:rsidRDefault="00B64240" w:rsidP="00B64240">
      <w:pPr>
        <w:rPr>
          <w:rFonts w:cstheme="minorHAnsi"/>
        </w:rPr>
      </w:pPr>
    </w:p>
    <w:p w14:paraId="20CAECDF" w14:textId="050A9861" w:rsidR="00B64240" w:rsidRPr="00430543" w:rsidRDefault="00B64240" w:rsidP="00B64240">
      <w:pPr>
        <w:rPr>
          <w:rFonts w:cstheme="minorHAnsi"/>
        </w:rPr>
      </w:pPr>
      <w:r w:rsidRPr="00430543">
        <w:rPr>
          <w:rFonts w:cstheme="minorHAnsi"/>
        </w:rPr>
        <w:t xml:space="preserve">We want to manage Student and Class: </w:t>
      </w:r>
    </w:p>
    <w:p w14:paraId="1261CBFF" w14:textId="48F3C93E" w:rsidR="00B64240" w:rsidRPr="00430543" w:rsidRDefault="00B64240" w:rsidP="00B64240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 w:rsidRPr="00430543">
        <w:rPr>
          <w:rFonts w:asciiTheme="minorHAnsi" w:hAnsiTheme="minorHAnsi" w:cstheme="minorHAnsi"/>
          <w:bCs/>
          <w:lang w:val="en-US"/>
        </w:rPr>
        <w:t xml:space="preserve">A student always has one class (Example: Lyhour is in WEP B) </w:t>
      </w:r>
    </w:p>
    <w:p w14:paraId="4CDBA823" w14:textId="3967A1F6" w:rsidR="00B64240" w:rsidRPr="00430543" w:rsidRDefault="00B64240" w:rsidP="00B64240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 w:rsidRPr="00430543">
        <w:rPr>
          <w:rFonts w:asciiTheme="minorHAnsi" w:hAnsiTheme="minorHAnsi" w:cstheme="minorHAnsi"/>
          <w:bCs/>
          <w:lang w:val="en-US"/>
        </w:rPr>
        <w:t xml:space="preserve">A class can have many students (Example: WEP A has all the </w:t>
      </w:r>
      <w:r w:rsidR="009069F5" w:rsidRPr="00430543">
        <w:rPr>
          <w:rFonts w:asciiTheme="minorHAnsi" w:hAnsiTheme="minorHAnsi" w:cstheme="minorHAnsi"/>
          <w:bCs/>
          <w:lang w:val="en-US"/>
        </w:rPr>
        <w:t>second-year</w:t>
      </w:r>
      <w:r w:rsidRPr="00430543">
        <w:rPr>
          <w:rFonts w:asciiTheme="minorHAnsi" w:hAnsiTheme="minorHAnsi" w:cstheme="minorHAnsi"/>
          <w:bCs/>
          <w:lang w:val="en-US"/>
        </w:rPr>
        <w:t xml:space="preserve"> girls)</w:t>
      </w:r>
    </w:p>
    <w:p w14:paraId="0B6D1D63" w14:textId="77777777" w:rsidR="00B64240" w:rsidRPr="00430543" w:rsidRDefault="00B64240" w:rsidP="00B64240">
      <w:pPr>
        <w:rPr>
          <w:rFonts w:cstheme="minorHAnsi"/>
        </w:rPr>
      </w:pPr>
    </w:p>
    <w:p w14:paraId="705A52BF" w14:textId="669BAA03" w:rsidR="009F4E0A" w:rsidRPr="00430543" w:rsidRDefault="009F4E0A" w:rsidP="009F4E0A">
      <w:pPr>
        <w:rPr>
          <w:rFonts w:cstheme="minorHAnsi"/>
        </w:rPr>
      </w:pPr>
    </w:p>
    <w:p w14:paraId="7CD6234E" w14:textId="7E1EA1B1" w:rsidR="00980A89" w:rsidRDefault="00980A89" w:rsidP="009F4E0A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>PART 1 – WITHOUT &lt;ON DELETE CASCADE&gt;</w:t>
      </w:r>
    </w:p>
    <w:p w14:paraId="782E0C58" w14:textId="199C7CBD" w:rsidR="003754A8" w:rsidRDefault="003754A8" w:rsidP="009F4E0A">
      <w:pPr>
        <w:rPr>
          <w:rFonts w:cstheme="minorHAnsi"/>
          <w:b/>
          <w:bCs/>
        </w:rPr>
      </w:pPr>
    </w:p>
    <w:p w14:paraId="02E03896" w14:textId="1FE2EB64" w:rsidR="003754A8" w:rsidRPr="00430543" w:rsidRDefault="003754A8" w:rsidP="003754A8">
      <w:pPr>
        <w:pStyle w:val="NormalText"/>
        <w:spacing w:line="360" w:lineRule="auto"/>
        <w:rPr>
          <w:rFonts w:asciiTheme="minorHAnsi" w:hAnsiTheme="minorHAnsi" w:cstheme="minorHAnsi"/>
          <w:b/>
          <w:bCs/>
          <w:szCs w:val="38"/>
          <w:lang w:val="en-US"/>
        </w:rPr>
      </w:pPr>
    </w:p>
    <w:tbl>
      <w:tblPr>
        <w:tblStyle w:val="TableGrid"/>
        <w:tblW w:w="1642" w:type="dxa"/>
        <w:tblInd w:w="708" w:type="dxa"/>
        <w:tblLook w:val="04A0" w:firstRow="1" w:lastRow="0" w:firstColumn="1" w:lastColumn="0" w:noHBand="0" w:noVBand="1"/>
      </w:tblPr>
      <w:tblGrid>
        <w:gridCol w:w="1642"/>
      </w:tblGrid>
      <w:tr w:rsidR="003754A8" w:rsidRPr="00430543" w14:paraId="1DCFCB41" w14:textId="77777777" w:rsidTr="003754A8">
        <w:tc>
          <w:tcPr>
            <w:tcW w:w="1642" w:type="dxa"/>
            <w:shd w:val="clear" w:color="auto" w:fill="B4C6E7" w:themeFill="accent1" w:themeFillTint="66"/>
          </w:tcPr>
          <w:p w14:paraId="6EE774CF" w14:textId="27DE8D64" w:rsidR="003754A8" w:rsidRPr="00703B15" w:rsidRDefault="003754A8" w:rsidP="005F3966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22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CLASS</w:t>
            </w:r>
          </w:p>
        </w:tc>
      </w:tr>
      <w:tr w:rsidR="003754A8" w:rsidRPr="00430543" w14:paraId="47F9D27A" w14:textId="77777777" w:rsidTr="003754A8">
        <w:tc>
          <w:tcPr>
            <w:tcW w:w="1642" w:type="dxa"/>
          </w:tcPr>
          <w:p w14:paraId="47B53017" w14:textId="77777777" w:rsidR="003754A8" w:rsidRPr="00430543" w:rsidRDefault="003754A8" w:rsidP="005F3966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class_id</w:t>
            </w:r>
          </w:p>
        </w:tc>
      </w:tr>
      <w:tr w:rsidR="003754A8" w:rsidRPr="00430543" w14:paraId="7FFD66ED" w14:textId="77777777" w:rsidTr="003754A8">
        <w:tc>
          <w:tcPr>
            <w:tcW w:w="1642" w:type="dxa"/>
          </w:tcPr>
          <w:p w14:paraId="560C5E4C" w14:textId="77777777" w:rsidR="003754A8" w:rsidRPr="00430543" w:rsidRDefault="003754A8" w:rsidP="005F3966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name</w:t>
            </w:r>
          </w:p>
        </w:tc>
      </w:tr>
    </w:tbl>
    <w:tbl>
      <w:tblPr>
        <w:tblStyle w:val="TableGrid"/>
        <w:tblpPr w:leftFromText="180" w:rightFromText="180" w:vertAnchor="text" w:horzAnchor="page" w:tblpX="7058" w:tblpY="-990"/>
        <w:tblW w:w="1642" w:type="dxa"/>
        <w:tblLook w:val="04A0" w:firstRow="1" w:lastRow="0" w:firstColumn="1" w:lastColumn="0" w:noHBand="0" w:noVBand="1"/>
      </w:tblPr>
      <w:tblGrid>
        <w:gridCol w:w="1642"/>
      </w:tblGrid>
      <w:tr w:rsidR="00AF56C3" w:rsidRPr="00430543" w14:paraId="7EF055E5" w14:textId="77777777" w:rsidTr="00AF56C3">
        <w:tc>
          <w:tcPr>
            <w:tcW w:w="1642" w:type="dxa"/>
            <w:shd w:val="clear" w:color="auto" w:fill="B4C6E7" w:themeFill="accent1" w:themeFillTint="66"/>
          </w:tcPr>
          <w:p w14:paraId="3F461715" w14:textId="77777777" w:rsidR="00AF56C3" w:rsidRPr="00430543" w:rsidRDefault="00AF56C3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703B15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</w:tr>
      <w:tr w:rsidR="00AF56C3" w:rsidRPr="00430543" w14:paraId="0416F1D7" w14:textId="77777777" w:rsidTr="00AF56C3">
        <w:tc>
          <w:tcPr>
            <w:tcW w:w="1642" w:type="dxa"/>
          </w:tcPr>
          <w:p w14:paraId="651C2727" w14:textId="77777777" w:rsidR="00AF56C3" w:rsidRPr="00430543" w:rsidRDefault="00AF56C3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student_id</w:t>
            </w:r>
          </w:p>
        </w:tc>
      </w:tr>
      <w:tr w:rsidR="00AF56C3" w:rsidRPr="00430543" w14:paraId="1BE78B0D" w14:textId="77777777" w:rsidTr="00AF56C3">
        <w:tc>
          <w:tcPr>
            <w:tcW w:w="1642" w:type="dxa"/>
          </w:tcPr>
          <w:p w14:paraId="7F488371" w14:textId="77777777" w:rsidR="00AF56C3" w:rsidRPr="00430543" w:rsidRDefault="00AF56C3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first_name</w:t>
            </w:r>
          </w:p>
        </w:tc>
      </w:tr>
      <w:tr w:rsidR="00AF56C3" w:rsidRPr="00430543" w14:paraId="2DD74BC9" w14:textId="77777777" w:rsidTr="00AF56C3">
        <w:tc>
          <w:tcPr>
            <w:tcW w:w="1642" w:type="dxa"/>
          </w:tcPr>
          <w:p w14:paraId="1CCE3516" w14:textId="77777777" w:rsidR="00AF56C3" w:rsidRPr="00430543" w:rsidRDefault="00AF56C3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last_name</w:t>
            </w:r>
          </w:p>
        </w:tc>
      </w:tr>
    </w:tbl>
    <w:p w14:paraId="236A2060" w14:textId="77777777" w:rsidR="003754A8" w:rsidRPr="00430543" w:rsidRDefault="003754A8" w:rsidP="009F4E0A">
      <w:pPr>
        <w:rPr>
          <w:rFonts w:cstheme="minorHAnsi"/>
          <w:b/>
          <w:bCs/>
        </w:rPr>
      </w:pPr>
    </w:p>
    <w:p w14:paraId="18E7361E" w14:textId="77777777" w:rsidR="00F60704" w:rsidRPr="00430543" w:rsidRDefault="00F60704" w:rsidP="00F60704">
      <w:pPr>
        <w:rPr>
          <w:rFonts w:cstheme="minorHAnsi"/>
          <w:b/>
          <w:bCs/>
        </w:rPr>
      </w:pPr>
    </w:p>
    <w:p w14:paraId="4ABD06FE" w14:textId="77777777" w:rsidR="00F60704" w:rsidRPr="00430543" w:rsidRDefault="00F60704" w:rsidP="00F60704">
      <w:pPr>
        <w:rPr>
          <w:rFonts w:cstheme="minorHAnsi"/>
          <w:b/>
          <w:bCs/>
        </w:rPr>
      </w:pPr>
    </w:p>
    <w:p w14:paraId="50C2235A" w14:textId="77777777" w:rsidR="00F60704" w:rsidRPr="00430543" w:rsidRDefault="00F60704" w:rsidP="00F60704">
      <w:pPr>
        <w:rPr>
          <w:rFonts w:cstheme="minorHAnsi"/>
          <w:b/>
          <w:bCs/>
        </w:rPr>
      </w:pPr>
    </w:p>
    <w:p w14:paraId="574E7E26" w14:textId="77777777" w:rsidR="00980A89" w:rsidRPr="00430543" w:rsidRDefault="00980A89" w:rsidP="009F4E0A">
      <w:pPr>
        <w:rPr>
          <w:rFonts w:cstheme="minorHAnsi"/>
        </w:rPr>
      </w:pPr>
    </w:p>
    <w:p w14:paraId="5B3A6DD1" w14:textId="73A9DE61" w:rsidR="00B8567F" w:rsidRDefault="005D6182" w:rsidP="009F4E0A">
      <w:pPr>
        <w:rPr>
          <w:rFonts w:cstheme="minorHAnsi"/>
        </w:rPr>
      </w:pPr>
      <w:r w:rsidRPr="00430543">
        <w:rPr>
          <w:rFonts w:cstheme="minorHAnsi"/>
          <w:b/>
        </w:rPr>
        <w:t>Q1</w:t>
      </w:r>
      <w:r w:rsidR="00B64240" w:rsidRPr="00430543">
        <w:rPr>
          <w:rFonts w:cstheme="minorHAnsi"/>
        </w:rPr>
        <w:t xml:space="preserve"> - What is the relation </w:t>
      </w:r>
      <w:r w:rsidR="00B8567F">
        <w:rPr>
          <w:rFonts w:cstheme="minorHAnsi"/>
        </w:rPr>
        <w:t>between Student and Class table?</w:t>
      </w:r>
    </w:p>
    <w:p w14:paraId="33D39F7F" w14:textId="615B686D" w:rsidR="003D533D" w:rsidRPr="00430543" w:rsidRDefault="003D533D" w:rsidP="009F4E0A">
      <w:pPr>
        <w:rPr>
          <w:rFonts w:cstheme="minorHAnsi"/>
        </w:rPr>
      </w:pPr>
      <w:r>
        <w:rPr>
          <w:rFonts w:cstheme="minorHAnsi"/>
        </w:rPr>
        <w:t>Relation between Student and class is relation many to one.</w:t>
      </w:r>
    </w:p>
    <w:p w14:paraId="6FF3BF19" w14:textId="74F70882" w:rsidR="00B64240" w:rsidRPr="00430543" w:rsidRDefault="00B64240" w:rsidP="009F4E0A">
      <w:pPr>
        <w:rPr>
          <w:rFonts w:cstheme="minorHAnsi"/>
        </w:rPr>
      </w:pPr>
    </w:p>
    <w:p w14:paraId="440E48C1" w14:textId="660D0EFE" w:rsidR="00B64240" w:rsidRDefault="0061054C" w:rsidP="009F4E0A">
      <w:pPr>
        <w:rPr>
          <w:rFonts w:cstheme="minorHAnsi"/>
        </w:rPr>
      </w:pPr>
      <w:r w:rsidRPr="00430543">
        <w:rPr>
          <w:rFonts w:cstheme="minorHAnsi"/>
          <w:b/>
          <w:bCs/>
        </w:rPr>
        <w:t>Q2</w:t>
      </w:r>
      <w:r w:rsidR="00B64240" w:rsidRPr="00430543">
        <w:rPr>
          <w:rFonts w:cstheme="minorHAnsi"/>
          <w:b/>
          <w:bCs/>
        </w:rPr>
        <w:t xml:space="preserve"> - </w:t>
      </w:r>
      <w:r w:rsidR="00B64240" w:rsidRPr="00430543">
        <w:rPr>
          <w:rFonts w:cstheme="minorHAnsi"/>
        </w:rPr>
        <w:t xml:space="preserve">Complete the missing </w:t>
      </w:r>
      <w:r w:rsidR="009069F5">
        <w:rPr>
          <w:rFonts w:cstheme="minorHAnsi"/>
        </w:rPr>
        <w:t>attribute</w:t>
      </w:r>
      <w:r w:rsidR="00B64240" w:rsidRPr="00430543">
        <w:rPr>
          <w:rFonts w:cstheme="minorHAnsi"/>
        </w:rPr>
        <w:t xml:space="preserve"> in the Student table.</w:t>
      </w:r>
    </w:p>
    <w:tbl>
      <w:tblPr>
        <w:tblStyle w:val="TableGrid"/>
        <w:tblpPr w:leftFromText="180" w:rightFromText="180" w:vertAnchor="text" w:horzAnchor="page" w:tblpX="2116" w:tblpY="16"/>
        <w:tblW w:w="1642" w:type="dxa"/>
        <w:tblLook w:val="04A0" w:firstRow="1" w:lastRow="0" w:firstColumn="1" w:lastColumn="0" w:noHBand="0" w:noVBand="1"/>
      </w:tblPr>
      <w:tblGrid>
        <w:gridCol w:w="1642"/>
      </w:tblGrid>
      <w:tr w:rsidR="003D533D" w:rsidRPr="00430543" w14:paraId="3FB58F6B" w14:textId="77777777" w:rsidTr="003D533D">
        <w:tc>
          <w:tcPr>
            <w:tcW w:w="1642" w:type="dxa"/>
            <w:shd w:val="clear" w:color="auto" w:fill="B4C6E7" w:themeFill="accent1" w:themeFillTint="66"/>
          </w:tcPr>
          <w:p w14:paraId="1C1DD65E" w14:textId="77777777" w:rsidR="003D533D" w:rsidRPr="00430543" w:rsidRDefault="003D533D" w:rsidP="003D533D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703B15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</w:tr>
      <w:tr w:rsidR="003D533D" w:rsidRPr="00430543" w14:paraId="7D782E20" w14:textId="77777777" w:rsidTr="003D533D">
        <w:tc>
          <w:tcPr>
            <w:tcW w:w="1642" w:type="dxa"/>
          </w:tcPr>
          <w:p w14:paraId="334BC959" w14:textId="77777777" w:rsidR="003D533D" w:rsidRPr="00430543" w:rsidRDefault="003D533D" w:rsidP="003D533D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student_id</w:t>
            </w:r>
          </w:p>
        </w:tc>
      </w:tr>
      <w:tr w:rsidR="003D533D" w:rsidRPr="00430543" w14:paraId="2270E6B3" w14:textId="77777777" w:rsidTr="003D533D">
        <w:tc>
          <w:tcPr>
            <w:tcW w:w="1642" w:type="dxa"/>
          </w:tcPr>
          <w:p w14:paraId="068E76D1" w14:textId="77777777" w:rsidR="003D533D" w:rsidRPr="00430543" w:rsidRDefault="003D533D" w:rsidP="003D533D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first_name</w:t>
            </w:r>
          </w:p>
        </w:tc>
      </w:tr>
      <w:tr w:rsidR="003D533D" w:rsidRPr="00430543" w14:paraId="594D56EF" w14:textId="77777777" w:rsidTr="003D533D">
        <w:tc>
          <w:tcPr>
            <w:tcW w:w="1642" w:type="dxa"/>
          </w:tcPr>
          <w:p w14:paraId="604F3266" w14:textId="77777777" w:rsidR="003D533D" w:rsidRPr="00430543" w:rsidRDefault="003D533D" w:rsidP="003D533D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last_name</w:t>
            </w:r>
          </w:p>
        </w:tc>
      </w:tr>
      <w:tr w:rsidR="003D533D" w:rsidRPr="00430543" w14:paraId="4F739F3E" w14:textId="77777777" w:rsidTr="003D533D">
        <w:tc>
          <w:tcPr>
            <w:tcW w:w="1642" w:type="dxa"/>
          </w:tcPr>
          <w:p w14:paraId="16016B07" w14:textId="03A39AE3" w:rsidR="003D533D" w:rsidRPr="008E129D" w:rsidRDefault="003D533D" w:rsidP="003D533D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28"/>
                <w:lang w:val="en-US"/>
              </w:rPr>
            </w:pPr>
            <w:r w:rsidRPr="008E129D">
              <w:rPr>
                <w:rFonts w:asciiTheme="minorHAnsi" w:hAnsiTheme="minorHAnsi" w:cstheme="minorHAnsi"/>
                <w:color w:val="FF0000"/>
                <w:sz w:val="18"/>
                <w:szCs w:val="28"/>
                <w:lang w:val="en-US"/>
              </w:rPr>
              <w:t>Class id</w:t>
            </w:r>
          </w:p>
        </w:tc>
      </w:tr>
    </w:tbl>
    <w:p w14:paraId="1E051B9D" w14:textId="77777777" w:rsidR="003D533D" w:rsidRDefault="003D533D" w:rsidP="009F4E0A">
      <w:pPr>
        <w:rPr>
          <w:rFonts w:cstheme="minorHAnsi"/>
        </w:rPr>
      </w:pPr>
    </w:p>
    <w:p w14:paraId="4E94917B" w14:textId="77777777" w:rsidR="003D533D" w:rsidRPr="00430543" w:rsidRDefault="003D533D" w:rsidP="009F4E0A">
      <w:pPr>
        <w:rPr>
          <w:rFonts w:cstheme="minorHAnsi"/>
        </w:rPr>
      </w:pPr>
    </w:p>
    <w:p w14:paraId="68923BD5" w14:textId="342EC06F" w:rsidR="00B64240" w:rsidRDefault="00B64240" w:rsidP="009F4E0A">
      <w:pPr>
        <w:rPr>
          <w:rFonts w:cstheme="minorHAnsi"/>
        </w:rPr>
      </w:pPr>
    </w:p>
    <w:p w14:paraId="00992098" w14:textId="0D841886" w:rsidR="003D533D" w:rsidRDefault="003D533D" w:rsidP="009F4E0A">
      <w:pPr>
        <w:rPr>
          <w:rFonts w:cstheme="minorHAnsi"/>
        </w:rPr>
      </w:pPr>
    </w:p>
    <w:p w14:paraId="1FAD9417" w14:textId="6116F94D" w:rsidR="003D533D" w:rsidRDefault="003D533D" w:rsidP="009F4E0A">
      <w:pPr>
        <w:rPr>
          <w:rFonts w:cstheme="minorHAnsi"/>
        </w:rPr>
      </w:pPr>
    </w:p>
    <w:p w14:paraId="4966F758" w14:textId="3679A393" w:rsidR="003D533D" w:rsidRDefault="003D533D" w:rsidP="009F4E0A">
      <w:pPr>
        <w:rPr>
          <w:rFonts w:cstheme="minorHAnsi"/>
        </w:rPr>
      </w:pPr>
    </w:p>
    <w:p w14:paraId="7384FF36" w14:textId="77777777" w:rsidR="003D533D" w:rsidRPr="00430543" w:rsidRDefault="003D533D" w:rsidP="009F4E0A">
      <w:pPr>
        <w:rPr>
          <w:rFonts w:cstheme="minorHAnsi"/>
        </w:rPr>
      </w:pPr>
    </w:p>
    <w:p w14:paraId="2A667BC0" w14:textId="382D1AC0" w:rsidR="00B64240" w:rsidRPr="00430543" w:rsidRDefault="0061054C" w:rsidP="0061054C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b/>
          <w:bCs/>
        </w:rPr>
        <w:t>Q</w:t>
      </w:r>
      <w:r w:rsidRPr="00430543">
        <w:rPr>
          <w:rFonts w:asciiTheme="minorHAnsi" w:hAnsiTheme="minorHAnsi" w:cstheme="minorHAnsi"/>
          <w:b/>
          <w:bCs/>
          <w:lang w:val="en-US"/>
        </w:rPr>
        <w:t>3</w:t>
      </w:r>
      <w:r w:rsidRPr="00430543">
        <w:rPr>
          <w:rFonts w:asciiTheme="minorHAnsi" w:hAnsiTheme="minorHAnsi" w:cstheme="minorHAnsi"/>
          <w:b/>
          <w:bCs/>
        </w:rPr>
        <w:t xml:space="preserve"> - </w:t>
      </w:r>
      <w:r w:rsidR="00B64240" w:rsidRPr="00430543">
        <w:rPr>
          <w:rFonts w:asciiTheme="minorHAnsi" w:hAnsiTheme="minorHAnsi" w:cstheme="minorHAnsi"/>
          <w:szCs w:val="38"/>
          <w:lang w:val="en-US"/>
        </w:rPr>
        <w:t xml:space="preserve">For each table, complete the following arrays, by specifying for each </w:t>
      </w:r>
      <w:r w:rsidR="00703B15">
        <w:rPr>
          <w:rFonts w:cstheme="minorHAnsi"/>
        </w:rPr>
        <w:t>attribute</w:t>
      </w:r>
      <w:r w:rsidR="00B64240" w:rsidRPr="00430543">
        <w:rPr>
          <w:rFonts w:asciiTheme="minorHAnsi" w:hAnsiTheme="minorHAnsi" w:cstheme="minorHAnsi"/>
          <w:szCs w:val="38"/>
          <w:lang w:val="en-US"/>
        </w:rPr>
        <w:t>:</w:t>
      </w:r>
    </w:p>
    <w:p w14:paraId="38A631AB" w14:textId="73B14873" w:rsidR="00B64240" w:rsidRPr="00430543" w:rsidRDefault="00B64240" w:rsidP="00B6424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 xml:space="preserve">The </w:t>
      </w:r>
      <w:r w:rsidR="00703B15">
        <w:rPr>
          <w:rFonts w:cstheme="minorHAnsi"/>
        </w:rPr>
        <w:t>attribute</w:t>
      </w:r>
      <w:r w:rsidR="00703B15" w:rsidRPr="00430543">
        <w:rPr>
          <w:rFonts w:cstheme="minorHAnsi"/>
        </w:rPr>
        <w:t xml:space="preserve"> </w:t>
      </w:r>
      <w:r w:rsidRPr="00430543">
        <w:rPr>
          <w:rFonts w:asciiTheme="minorHAnsi" w:hAnsiTheme="minorHAnsi" w:cstheme="minorHAnsi"/>
          <w:szCs w:val="38"/>
          <w:lang w:val="en-US"/>
        </w:rPr>
        <w:t>type (SQL type) and size</w:t>
      </w:r>
    </w:p>
    <w:p w14:paraId="5ACC3A72" w14:textId="77777777" w:rsidR="00B64240" w:rsidRPr="00430543" w:rsidRDefault="00B64240" w:rsidP="00B6424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67EB12A2" w14:textId="07E9A4CC" w:rsidR="00B64240" w:rsidRPr="00430543" w:rsidRDefault="00B64240" w:rsidP="00B6424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2963ED38" w14:textId="79903F47" w:rsidR="00B64240" w:rsidRPr="00430543" w:rsidRDefault="00B64240" w:rsidP="00B6424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2DD88101" w14:textId="0DAEEFC2" w:rsidR="00B64240" w:rsidRPr="00430543" w:rsidRDefault="00B64240" w:rsidP="00B64240">
      <w:pPr>
        <w:pStyle w:val="NormalText"/>
        <w:spacing w:line="360" w:lineRule="auto"/>
        <w:rPr>
          <w:rFonts w:asciiTheme="minorHAnsi" w:hAnsiTheme="minorHAnsi" w:cstheme="minorHAnsi"/>
          <w:b/>
          <w:bCs/>
          <w:szCs w:val="38"/>
          <w:lang w:val="en-US"/>
        </w:rPr>
      </w:pPr>
      <w:r w:rsidRPr="00430543">
        <w:rPr>
          <w:rFonts w:asciiTheme="minorHAnsi" w:hAnsiTheme="minorHAnsi" w:cstheme="minorHAnsi"/>
          <w:b/>
          <w:bCs/>
          <w:szCs w:val="38"/>
          <w:lang w:val="en-US"/>
        </w:rPr>
        <w:t>CLASS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B64240" w:rsidRPr="00430543" w14:paraId="4618A819" w14:textId="77777777" w:rsidTr="00E44C03">
        <w:tc>
          <w:tcPr>
            <w:tcW w:w="1642" w:type="dxa"/>
            <w:shd w:val="clear" w:color="auto" w:fill="B4C6E7" w:themeFill="accent1" w:themeFillTint="66"/>
          </w:tcPr>
          <w:p w14:paraId="3FCEF913" w14:textId="23D6A5BD" w:rsidR="00B64240" w:rsidRPr="00703B15" w:rsidRDefault="00703B15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22"/>
                <w:szCs w:val="36"/>
                <w:lang w:val="en-US"/>
              </w:rPr>
            </w:pPr>
            <w:r w:rsidRPr="00703B15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lastRenderedPageBreak/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0236274C" w14:textId="77777777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728E3678" w14:textId="77777777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54CC8BB6" w14:textId="77777777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B64240" w:rsidRPr="00430543" w14:paraId="172AAC27" w14:textId="77777777" w:rsidTr="00E44C03">
        <w:tc>
          <w:tcPr>
            <w:tcW w:w="1642" w:type="dxa"/>
          </w:tcPr>
          <w:p w14:paraId="3AF59EE6" w14:textId="57D42065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class_id</w:t>
            </w:r>
          </w:p>
        </w:tc>
        <w:tc>
          <w:tcPr>
            <w:tcW w:w="1506" w:type="dxa"/>
          </w:tcPr>
          <w:p w14:paraId="7BDDB2E5" w14:textId="6216D25A" w:rsidR="00B64240" w:rsidRPr="00430543" w:rsidRDefault="008E129D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0324F720" w14:textId="676B7970" w:rsidR="00B64240" w:rsidRPr="00430543" w:rsidRDefault="008E129D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3C294AE3" w14:textId="33566647" w:rsidR="00B64240" w:rsidRPr="00430543" w:rsidRDefault="008E129D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B64240" w:rsidRPr="00430543" w14:paraId="179B3DAB" w14:textId="77777777" w:rsidTr="00E44C03">
        <w:tc>
          <w:tcPr>
            <w:tcW w:w="1642" w:type="dxa"/>
          </w:tcPr>
          <w:p w14:paraId="5B1B1BCC" w14:textId="14A70EA2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name</w:t>
            </w:r>
          </w:p>
        </w:tc>
        <w:tc>
          <w:tcPr>
            <w:tcW w:w="1506" w:type="dxa"/>
          </w:tcPr>
          <w:p w14:paraId="3A0653D3" w14:textId="42A2945A" w:rsidR="00B64240" w:rsidRPr="00430543" w:rsidRDefault="008E129D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485" w:type="dxa"/>
          </w:tcPr>
          <w:p w14:paraId="1FCAA304" w14:textId="23687057" w:rsidR="00B64240" w:rsidRPr="00430543" w:rsidRDefault="008E129D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BDC905E" w14:textId="77777777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505AA093" w14:textId="77777777" w:rsidR="00B64240" w:rsidRPr="00430543" w:rsidRDefault="00B64240" w:rsidP="00B6424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6E04082" w14:textId="1A1B57BC" w:rsidR="005D6182" w:rsidRPr="00430543" w:rsidRDefault="00B64240" w:rsidP="009F4E0A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>STUDENT TABLE</w:t>
      </w:r>
      <w:r w:rsidRPr="00430543">
        <w:rPr>
          <w:rFonts w:cstheme="minorHAnsi"/>
          <w:b/>
          <w:bCs/>
        </w:rPr>
        <w:br/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703B15" w:rsidRPr="00430543" w14:paraId="4FA50867" w14:textId="77777777" w:rsidTr="00E44C03">
        <w:tc>
          <w:tcPr>
            <w:tcW w:w="1642" w:type="dxa"/>
            <w:shd w:val="clear" w:color="auto" w:fill="B4C6E7" w:themeFill="accent1" w:themeFillTint="66"/>
          </w:tcPr>
          <w:p w14:paraId="5BCD9CA5" w14:textId="5E1E1645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703B15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79FF477F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5166CB79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6F98B001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703B15" w:rsidRPr="00430543" w14:paraId="1714AA2B" w14:textId="77777777" w:rsidTr="00E44C03">
        <w:tc>
          <w:tcPr>
            <w:tcW w:w="1642" w:type="dxa"/>
          </w:tcPr>
          <w:p w14:paraId="094042F2" w14:textId="699A2C65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student_id</w:t>
            </w:r>
          </w:p>
        </w:tc>
        <w:tc>
          <w:tcPr>
            <w:tcW w:w="1506" w:type="dxa"/>
          </w:tcPr>
          <w:p w14:paraId="0154E422" w14:textId="081607A9" w:rsidR="00703B15" w:rsidRPr="00430543" w:rsidRDefault="008E129D" w:rsidP="008E129D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30C091E4" w14:textId="72DD23BB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66A9B1BE" w14:textId="1F99B65C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703B15" w:rsidRPr="00430543" w14:paraId="537EA5B6" w14:textId="77777777" w:rsidTr="00E44C03">
        <w:tc>
          <w:tcPr>
            <w:tcW w:w="1642" w:type="dxa"/>
          </w:tcPr>
          <w:p w14:paraId="4D61EFA9" w14:textId="5C3C211A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first_name</w:t>
            </w:r>
          </w:p>
        </w:tc>
        <w:tc>
          <w:tcPr>
            <w:tcW w:w="1506" w:type="dxa"/>
          </w:tcPr>
          <w:p w14:paraId="41340973" w14:textId="2DAF03EF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485" w:type="dxa"/>
          </w:tcPr>
          <w:p w14:paraId="045B5F91" w14:textId="6BDA7495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Yes </w:t>
            </w:r>
          </w:p>
        </w:tc>
        <w:tc>
          <w:tcPr>
            <w:tcW w:w="1475" w:type="dxa"/>
          </w:tcPr>
          <w:p w14:paraId="406DE889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703B15" w:rsidRPr="00430543" w14:paraId="0C4DA764" w14:textId="77777777" w:rsidTr="00E44C03">
        <w:tc>
          <w:tcPr>
            <w:tcW w:w="1642" w:type="dxa"/>
          </w:tcPr>
          <w:p w14:paraId="0ED0F137" w14:textId="2FF89C81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last_name</w:t>
            </w:r>
          </w:p>
        </w:tc>
        <w:tc>
          <w:tcPr>
            <w:tcW w:w="1506" w:type="dxa"/>
          </w:tcPr>
          <w:p w14:paraId="00C28A4D" w14:textId="135A4E9C" w:rsidR="00703B15" w:rsidRPr="00430543" w:rsidRDefault="008E129D" w:rsidP="008E129D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485" w:type="dxa"/>
          </w:tcPr>
          <w:p w14:paraId="42404BBE" w14:textId="20DAFF89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7A69277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703B15" w:rsidRPr="00430543" w14:paraId="112116BF" w14:textId="77777777" w:rsidTr="00E44C03">
        <w:tc>
          <w:tcPr>
            <w:tcW w:w="1642" w:type="dxa"/>
          </w:tcPr>
          <w:p w14:paraId="003A91E3" w14:textId="3697AAD0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class_id</w:t>
            </w:r>
          </w:p>
        </w:tc>
        <w:tc>
          <w:tcPr>
            <w:tcW w:w="1506" w:type="dxa"/>
          </w:tcPr>
          <w:p w14:paraId="61FB5757" w14:textId="20E36A6F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02528AB3" w14:textId="229147FA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339FB64A" w14:textId="4E0ECA83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</w:tbl>
    <w:p w14:paraId="79926871" w14:textId="42B9534A" w:rsidR="00B64240" w:rsidRPr="00430543" w:rsidRDefault="00B64240" w:rsidP="009F4E0A">
      <w:pPr>
        <w:rPr>
          <w:rFonts w:cstheme="minorHAnsi"/>
          <w:b/>
          <w:bCs/>
        </w:rPr>
      </w:pPr>
    </w:p>
    <w:p w14:paraId="5ABD25E2" w14:textId="25632D70" w:rsidR="00B64240" w:rsidRPr="00430543" w:rsidRDefault="00B64240" w:rsidP="009F4E0A">
      <w:pPr>
        <w:rPr>
          <w:rFonts w:cstheme="minorHAnsi"/>
          <w:b/>
          <w:bCs/>
        </w:rPr>
      </w:pPr>
    </w:p>
    <w:p w14:paraId="2CE1DDF0" w14:textId="77777777" w:rsidR="001B23EA" w:rsidRPr="00430543" w:rsidRDefault="001B23EA" w:rsidP="00B6424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7F397088" w14:textId="7380BD0F" w:rsidR="00B64240" w:rsidRPr="00430543" w:rsidRDefault="00B64240" w:rsidP="00B6424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b/>
          <w:szCs w:val="38"/>
          <w:lang w:val="en-US"/>
        </w:rPr>
        <w:t xml:space="preserve">Q4 </w:t>
      </w:r>
      <w:r w:rsidRPr="00430543">
        <w:rPr>
          <w:rFonts w:asciiTheme="minorHAnsi" w:hAnsiTheme="minorHAnsi" w:cstheme="minorHAnsi"/>
          <w:szCs w:val="38"/>
          <w:lang w:val="en-US"/>
        </w:rPr>
        <w:t>- Write the SQL statement to create the 2 tables with appropriate properties</w:t>
      </w:r>
    </w:p>
    <w:p w14:paraId="68D2EF76" w14:textId="435B71C8" w:rsidR="00B64240" w:rsidRDefault="008E129D" w:rsidP="009F4E0A">
      <w:pPr>
        <w:rPr>
          <w:rFonts w:cstheme="minorHAnsi"/>
          <w:b/>
          <w:bCs/>
        </w:rPr>
      </w:pPr>
      <w:r>
        <w:rPr>
          <w:noProof/>
          <w:lang w:bidi="km-KH"/>
        </w:rPr>
        <w:drawing>
          <wp:inline distT="0" distB="0" distL="0" distR="0" wp14:anchorId="301AEA0D" wp14:editId="1391AE92">
            <wp:extent cx="57054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E425" w14:textId="77777777" w:rsidR="008E129D" w:rsidRDefault="008E129D" w:rsidP="009F4E0A">
      <w:pPr>
        <w:rPr>
          <w:rFonts w:cstheme="minorHAnsi"/>
          <w:b/>
          <w:bCs/>
        </w:rPr>
      </w:pPr>
    </w:p>
    <w:p w14:paraId="5032A7B3" w14:textId="32CF7D4F" w:rsidR="008E129D" w:rsidRDefault="008E129D" w:rsidP="009F4E0A">
      <w:pPr>
        <w:rPr>
          <w:rFonts w:cstheme="minorHAnsi"/>
          <w:b/>
          <w:bCs/>
        </w:rPr>
      </w:pPr>
      <w:r>
        <w:rPr>
          <w:noProof/>
          <w:lang w:bidi="km-KH"/>
        </w:rPr>
        <w:drawing>
          <wp:inline distT="0" distB="0" distL="0" distR="0" wp14:anchorId="5D070887" wp14:editId="740D7557">
            <wp:extent cx="5760720" cy="1679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6C9F" w14:textId="77777777" w:rsidR="008E129D" w:rsidRPr="00430543" w:rsidRDefault="008E129D" w:rsidP="009F4E0A">
      <w:pPr>
        <w:rPr>
          <w:rFonts w:cstheme="minorHAnsi"/>
          <w:b/>
          <w:bCs/>
        </w:rPr>
      </w:pPr>
    </w:p>
    <w:p w14:paraId="404169F5" w14:textId="627D9D63" w:rsidR="00980A89" w:rsidRPr="00430543" w:rsidRDefault="00980A89" w:rsidP="00980A8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5 –</w:t>
      </w:r>
      <w:r w:rsidRPr="00430543">
        <w:rPr>
          <w:rFonts w:asciiTheme="minorHAnsi" w:hAnsiTheme="minorHAnsi" w:cstheme="minorHAnsi"/>
          <w:szCs w:val="38"/>
          <w:lang w:val="en-US"/>
        </w:rPr>
        <w:t xml:space="preserve"> Write the statement to insert the following classes and students </w:t>
      </w:r>
    </w:p>
    <w:p w14:paraId="46ABF243" w14:textId="77777777" w:rsidR="00980A89" w:rsidRPr="00430543" w:rsidRDefault="00980A89" w:rsidP="00980A89">
      <w:pPr>
        <w:pStyle w:val="NormalText"/>
        <w:spacing w:line="360" w:lineRule="auto"/>
        <w:ind w:left="1416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 xml:space="preserve">Notes: </w:t>
      </w:r>
    </w:p>
    <w:p w14:paraId="57D8AA80" w14:textId="77777777" w:rsidR="00980A89" w:rsidRPr="00430543" w:rsidRDefault="00980A89" w:rsidP="00980A89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>We don’t specify the KEY, it’s your business!</w:t>
      </w:r>
    </w:p>
    <w:p w14:paraId="080BC5B2" w14:textId="77777777" w:rsidR="00980A89" w:rsidRPr="00430543" w:rsidRDefault="00980A89" w:rsidP="00980A8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0043B347" w14:textId="77777777" w:rsidR="00980A89" w:rsidRPr="00430543" w:rsidRDefault="00980A89" w:rsidP="009F4E0A">
      <w:pPr>
        <w:rPr>
          <w:rFonts w:cstheme="minorHAnsi"/>
          <w:b/>
          <w:bCs/>
        </w:rPr>
      </w:pPr>
    </w:p>
    <w:p w14:paraId="30E22D6A" w14:textId="699C2132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30543">
        <w:rPr>
          <w:rFonts w:asciiTheme="minorHAnsi" w:hAnsiTheme="minorHAnsi" w:cstheme="minorHAnsi"/>
          <w:b/>
          <w:szCs w:val="38"/>
          <w:lang w:val="en-US"/>
        </w:rPr>
        <w:t>CLASS</w:t>
      </w:r>
    </w:p>
    <w:tbl>
      <w:tblPr>
        <w:tblStyle w:val="TableGrid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0A89" w:rsidRPr="00430543" w14:paraId="6A44B7F7" w14:textId="77777777" w:rsidTr="00E44C03">
        <w:tc>
          <w:tcPr>
            <w:tcW w:w="3020" w:type="dxa"/>
            <w:shd w:val="clear" w:color="auto" w:fill="B4C6E7" w:themeFill="accent1" w:themeFillTint="66"/>
          </w:tcPr>
          <w:p w14:paraId="6FF51066" w14:textId="745001C6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lastRenderedPageBreak/>
              <w:t>Name</w:t>
            </w:r>
          </w:p>
        </w:tc>
      </w:tr>
      <w:tr w:rsidR="00980A89" w:rsidRPr="00430543" w14:paraId="700ED492" w14:textId="77777777" w:rsidTr="00E44C03">
        <w:tc>
          <w:tcPr>
            <w:tcW w:w="3020" w:type="dxa"/>
          </w:tcPr>
          <w:p w14:paraId="695280F4" w14:textId="3B06FFF4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980A89" w:rsidRPr="00430543" w14:paraId="0C30EA9D" w14:textId="77777777" w:rsidTr="00E44C03">
        <w:tc>
          <w:tcPr>
            <w:tcW w:w="3020" w:type="dxa"/>
          </w:tcPr>
          <w:p w14:paraId="03FDE3BF" w14:textId="714FB02B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980A89" w:rsidRPr="00430543" w14:paraId="708A54A4" w14:textId="77777777" w:rsidTr="00E44C03">
        <w:tc>
          <w:tcPr>
            <w:tcW w:w="3020" w:type="dxa"/>
          </w:tcPr>
          <w:p w14:paraId="4BA54BA5" w14:textId="71B5C973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SNA</w:t>
            </w:r>
          </w:p>
        </w:tc>
      </w:tr>
    </w:tbl>
    <w:p w14:paraId="05DE0B1F" w14:textId="77777777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325D5B56" w14:textId="77777777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4285B920" w14:textId="77777777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3C81B7DC" w14:textId="6C82C8EF" w:rsidR="00B64240" w:rsidRPr="00430543" w:rsidRDefault="00B64240" w:rsidP="009F4E0A">
      <w:pPr>
        <w:rPr>
          <w:rFonts w:cstheme="minorHAnsi"/>
          <w:b/>
          <w:bCs/>
        </w:rPr>
      </w:pPr>
    </w:p>
    <w:p w14:paraId="706369E3" w14:textId="09C514CB" w:rsidR="00980A89" w:rsidRDefault="00980A89" w:rsidP="009F4E0A">
      <w:pPr>
        <w:rPr>
          <w:rFonts w:cstheme="minorHAnsi"/>
          <w:b/>
          <w:bCs/>
        </w:rPr>
      </w:pPr>
    </w:p>
    <w:p w14:paraId="68BB6FCF" w14:textId="79BD3DA6" w:rsidR="008E129D" w:rsidRDefault="008E129D" w:rsidP="009F4E0A">
      <w:pPr>
        <w:rPr>
          <w:rFonts w:cstheme="minorHAnsi"/>
          <w:b/>
          <w:bCs/>
        </w:rPr>
      </w:pPr>
    </w:p>
    <w:p w14:paraId="6BF30742" w14:textId="656A55DA" w:rsidR="008E129D" w:rsidRDefault="008E129D" w:rsidP="009F4E0A">
      <w:pPr>
        <w:rPr>
          <w:rFonts w:cstheme="minorHAnsi"/>
          <w:b/>
          <w:bCs/>
        </w:rPr>
      </w:pPr>
    </w:p>
    <w:p w14:paraId="3B6C752C" w14:textId="0CBCDB40" w:rsidR="008E129D" w:rsidRPr="00430543" w:rsidRDefault="008E129D" w:rsidP="009F4E0A">
      <w:pPr>
        <w:rPr>
          <w:rFonts w:cstheme="minorHAnsi"/>
          <w:b/>
          <w:bCs/>
        </w:rPr>
      </w:pPr>
      <w:r>
        <w:rPr>
          <w:noProof/>
          <w:lang w:bidi="km-KH"/>
        </w:rPr>
        <w:drawing>
          <wp:inline distT="0" distB="0" distL="0" distR="0" wp14:anchorId="4433D71A" wp14:editId="13CFEAC6">
            <wp:extent cx="3867150" cy="1533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41EE" w14:textId="77777777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5E2A1968" w14:textId="6D27A05E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30543">
        <w:rPr>
          <w:rFonts w:asciiTheme="minorHAnsi" w:hAnsiTheme="minorHAnsi" w:cstheme="minorHAnsi"/>
          <w:b/>
          <w:szCs w:val="38"/>
          <w:lang w:val="en-US"/>
        </w:rPr>
        <w:t>STUDENT</w:t>
      </w:r>
    </w:p>
    <w:tbl>
      <w:tblPr>
        <w:tblStyle w:val="TableGrid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80A89" w:rsidRPr="00430543" w14:paraId="5B526CF2" w14:textId="6C181AC3" w:rsidTr="00B956E2">
        <w:tc>
          <w:tcPr>
            <w:tcW w:w="3020" w:type="dxa"/>
            <w:shd w:val="clear" w:color="auto" w:fill="B4C6E7" w:themeFill="accent1" w:themeFillTint="66"/>
          </w:tcPr>
          <w:p w14:paraId="101D9E66" w14:textId="396639E9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First Nam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14:paraId="7AC83D84" w14:textId="228DC57F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Last Nam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14:paraId="73C7A498" w14:textId="4FAE1423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His/her class</w:t>
            </w:r>
          </w:p>
        </w:tc>
      </w:tr>
      <w:tr w:rsidR="00980A89" w:rsidRPr="00430543" w14:paraId="67F5D075" w14:textId="4D0261DD" w:rsidTr="00B956E2">
        <w:tc>
          <w:tcPr>
            <w:tcW w:w="3020" w:type="dxa"/>
          </w:tcPr>
          <w:p w14:paraId="042A5B1B" w14:textId="4362D924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Lyhour</w:t>
            </w:r>
          </w:p>
        </w:tc>
        <w:tc>
          <w:tcPr>
            <w:tcW w:w="3020" w:type="dxa"/>
          </w:tcPr>
          <w:p w14:paraId="10545B15" w14:textId="019D01AD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gorn</w:t>
            </w:r>
          </w:p>
        </w:tc>
        <w:tc>
          <w:tcPr>
            <w:tcW w:w="3020" w:type="dxa"/>
          </w:tcPr>
          <w:p w14:paraId="6F7144DB" w14:textId="1F01894B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980A89" w:rsidRPr="00430543" w14:paraId="42906805" w14:textId="676B8323" w:rsidTr="00B956E2">
        <w:tc>
          <w:tcPr>
            <w:tcW w:w="3020" w:type="dxa"/>
          </w:tcPr>
          <w:p w14:paraId="5C4AF471" w14:textId="351E6F1C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Koem Sak </w:t>
            </w:r>
          </w:p>
        </w:tc>
        <w:tc>
          <w:tcPr>
            <w:tcW w:w="3020" w:type="dxa"/>
          </w:tcPr>
          <w:p w14:paraId="4753B26A" w14:textId="7B501B86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Mean</w:t>
            </w:r>
          </w:p>
        </w:tc>
        <w:tc>
          <w:tcPr>
            <w:tcW w:w="3020" w:type="dxa"/>
          </w:tcPr>
          <w:p w14:paraId="2292C00A" w14:textId="4B472DED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980A89" w:rsidRPr="00430543" w14:paraId="6BD97CFE" w14:textId="72DE0FCE" w:rsidTr="00B956E2">
        <w:tc>
          <w:tcPr>
            <w:tcW w:w="3020" w:type="dxa"/>
          </w:tcPr>
          <w:p w14:paraId="38F360E8" w14:textId="246EDA40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Kunthy</w:t>
            </w:r>
          </w:p>
        </w:tc>
        <w:tc>
          <w:tcPr>
            <w:tcW w:w="3020" w:type="dxa"/>
          </w:tcPr>
          <w:p w14:paraId="500687DA" w14:textId="5CD911B7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Sen</w:t>
            </w:r>
          </w:p>
        </w:tc>
        <w:tc>
          <w:tcPr>
            <w:tcW w:w="3020" w:type="dxa"/>
          </w:tcPr>
          <w:p w14:paraId="4C113950" w14:textId="1E2FF1E2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980A89" w:rsidRPr="00430543" w14:paraId="10CF83A2" w14:textId="77777777" w:rsidTr="00B956E2">
        <w:tc>
          <w:tcPr>
            <w:tcW w:w="3020" w:type="dxa"/>
          </w:tcPr>
          <w:p w14:paraId="1F98132C" w14:textId="53CE2D65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Channary  </w:t>
            </w:r>
          </w:p>
        </w:tc>
        <w:tc>
          <w:tcPr>
            <w:tcW w:w="3020" w:type="dxa"/>
          </w:tcPr>
          <w:p w14:paraId="282449B1" w14:textId="7AB23B79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Pha</w:t>
            </w:r>
          </w:p>
        </w:tc>
        <w:tc>
          <w:tcPr>
            <w:tcW w:w="3020" w:type="dxa"/>
          </w:tcPr>
          <w:p w14:paraId="132BC273" w14:textId="076140DC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980A89" w:rsidRPr="00430543" w14:paraId="7B7CA3AB" w14:textId="77777777" w:rsidTr="00B956E2">
        <w:tc>
          <w:tcPr>
            <w:tcW w:w="3020" w:type="dxa"/>
          </w:tcPr>
          <w:p w14:paraId="4ACA85A6" w14:textId="391E83DA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Chanthy </w:t>
            </w:r>
          </w:p>
        </w:tc>
        <w:tc>
          <w:tcPr>
            <w:tcW w:w="3020" w:type="dxa"/>
          </w:tcPr>
          <w:p w14:paraId="5676213F" w14:textId="23CE8C43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Tha</w:t>
            </w:r>
          </w:p>
        </w:tc>
        <w:tc>
          <w:tcPr>
            <w:tcW w:w="3020" w:type="dxa"/>
          </w:tcPr>
          <w:p w14:paraId="0CE655F7" w14:textId="3A920E24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</w:tbl>
    <w:p w14:paraId="725C68B7" w14:textId="77777777" w:rsidR="00980A89" w:rsidRPr="00430543" w:rsidRDefault="00980A89" w:rsidP="009F4E0A">
      <w:pPr>
        <w:rPr>
          <w:rFonts w:cstheme="minorHAnsi"/>
          <w:b/>
          <w:bCs/>
        </w:rPr>
      </w:pPr>
    </w:p>
    <w:p w14:paraId="74DC8A5C" w14:textId="6E29FFBA" w:rsidR="00980A89" w:rsidRPr="00430543" w:rsidRDefault="008E129D" w:rsidP="009F4E0A">
      <w:pPr>
        <w:rPr>
          <w:rFonts w:cstheme="minorHAnsi"/>
          <w:b/>
          <w:szCs w:val="38"/>
        </w:rPr>
      </w:pPr>
      <w:r>
        <w:rPr>
          <w:noProof/>
          <w:lang w:bidi="km-KH"/>
        </w:rPr>
        <w:drawing>
          <wp:inline distT="0" distB="0" distL="0" distR="0" wp14:anchorId="5C4464CD" wp14:editId="46DBEB68">
            <wp:extent cx="4610100" cy="1876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1E52" w14:textId="77777777" w:rsidR="00980A89" w:rsidRPr="00430543" w:rsidRDefault="00980A89" w:rsidP="009F4E0A">
      <w:pPr>
        <w:rPr>
          <w:rFonts w:cstheme="minorHAnsi"/>
          <w:b/>
          <w:szCs w:val="38"/>
        </w:rPr>
      </w:pPr>
    </w:p>
    <w:p w14:paraId="74761726" w14:textId="69A02942" w:rsidR="00980A89" w:rsidRPr="00430543" w:rsidRDefault="00980A89" w:rsidP="00980A8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6 –</w:t>
      </w:r>
      <w:r w:rsidRPr="00430543">
        <w:rPr>
          <w:rFonts w:asciiTheme="minorHAnsi" w:hAnsiTheme="minorHAnsi" w:cstheme="minorHAnsi"/>
          <w:szCs w:val="38"/>
          <w:lang w:val="en-US"/>
        </w:rPr>
        <w:t xml:space="preserve"> Write the statement to delete the class WEP A</w:t>
      </w:r>
    </w:p>
    <w:p w14:paraId="1750F44A" w14:textId="297AC9C7" w:rsidR="00980A89" w:rsidRPr="00430543" w:rsidRDefault="00980A89" w:rsidP="00980A89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>What happens? Can we delete it? Why?</w:t>
      </w:r>
    </w:p>
    <w:p w14:paraId="405BA836" w14:textId="77777777" w:rsidR="00980A89" w:rsidRPr="00430543" w:rsidRDefault="00980A89" w:rsidP="00980A8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7071438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239FB342" w14:textId="4D7B1EF3" w:rsidR="007C1A60" w:rsidRPr="00430543" w:rsidRDefault="005A3860" w:rsidP="005A3860">
      <w:pPr>
        <w:ind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We cannot delete the class WEP A because the column WEP A is the foreign key of students table.</w:t>
      </w:r>
    </w:p>
    <w:p w14:paraId="39C8F3FE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135D0CFE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625C790E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700CAEA9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5081C7B1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4F39B835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2114BF74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77B9AC1A" w14:textId="745CA437" w:rsidR="00980A89" w:rsidRPr="00430543" w:rsidRDefault="00980A89" w:rsidP="00980A89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>PART 2 – WITH &lt;ON DELETE CASCADE&gt;</w:t>
      </w:r>
    </w:p>
    <w:p w14:paraId="4BB240DB" w14:textId="106EF54B" w:rsidR="00980A89" w:rsidRPr="00430543" w:rsidRDefault="00980A89" w:rsidP="00980A89">
      <w:pPr>
        <w:rPr>
          <w:rFonts w:cstheme="minorHAnsi"/>
          <w:b/>
          <w:bCs/>
        </w:rPr>
      </w:pPr>
    </w:p>
    <w:p w14:paraId="0BC4E8A9" w14:textId="351403A7" w:rsidR="00980A89" w:rsidRPr="00430543" w:rsidRDefault="00980A89" w:rsidP="00980A89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7 - </w:t>
      </w:r>
      <w:r w:rsidRPr="00430543">
        <w:rPr>
          <w:rFonts w:cstheme="minorHAnsi"/>
        </w:rPr>
        <w:t>Write the statement to delete the table student</w:t>
      </w:r>
    </w:p>
    <w:p w14:paraId="493851A5" w14:textId="10A11337" w:rsidR="00980A89" w:rsidRPr="00430543" w:rsidRDefault="00980A89" w:rsidP="00980A89">
      <w:pPr>
        <w:rPr>
          <w:rFonts w:cstheme="minorHAnsi"/>
        </w:rPr>
      </w:pPr>
    </w:p>
    <w:p w14:paraId="5A2A8C90" w14:textId="62FB1AE5" w:rsidR="00A808B8" w:rsidRPr="00430543" w:rsidRDefault="00980A89" w:rsidP="00980A89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8 – </w:t>
      </w:r>
      <w:r w:rsidR="00A808B8" w:rsidRPr="00430543">
        <w:rPr>
          <w:rFonts w:cstheme="minorHAnsi"/>
        </w:rPr>
        <w:t>Write the statement to create again the table student, but this time, you need to add ON DELETE CASCADE next to the line where you reference the foreign key class_id.</w:t>
      </w:r>
    </w:p>
    <w:p w14:paraId="61FBC712" w14:textId="030A49A1" w:rsidR="00A808B8" w:rsidRPr="00430543" w:rsidRDefault="00A808B8" w:rsidP="00980A89">
      <w:pPr>
        <w:rPr>
          <w:rFonts w:cstheme="minorHAnsi"/>
        </w:rPr>
      </w:pPr>
      <w:r w:rsidRPr="00430543">
        <w:rPr>
          <w:rFonts w:cstheme="minorHAnsi"/>
        </w:rPr>
        <w:t xml:space="preserve">Like in this example: </w:t>
      </w:r>
    </w:p>
    <w:p w14:paraId="3CB74DBA" w14:textId="5F2DA0CD" w:rsidR="00A808B8" w:rsidRPr="00430543" w:rsidRDefault="00A808B8" w:rsidP="00980A89">
      <w:pPr>
        <w:rPr>
          <w:rFonts w:cstheme="minorHAnsi"/>
        </w:rPr>
      </w:pPr>
    </w:p>
    <w:p w14:paraId="2E235C11" w14:textId="5AC43557" w:rsidR="00A808B8" w:rsidRPr="00430543" w:rsidRDefault="00FB3737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>
        <w:rPr>
          <w:noProof/>
          <w:lang w:bidi="km-KH"/>
        </w:rPr>
        <w:drawing>
          <wp:inline distT="0" distB="0" distL="0" distR="0" wp14:anchorId="343F4018" wp14:editId="798AAB5D">
            <wp:extent cx="5534025" cy="3238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8B8"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>------------------------------------------------------------------------</w:t>
      </w:r>
    </w:p>
    <w:p w14:paraId="5E4F86A6" w14:textId="1D8FD444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5D877179" w14:textId="7E9402EB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 xml:space="preserve">CREATE TABLE hard_candy </w:t>
      </w:r>
    </w:p>
    <w:p w14:paraId="0F40F1BA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301921AC" w14:textId="498625E4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 xml:space="preserve">   (candy_num INT, </w:t>
      </w:r>
    </w:p>
    <w:p w14:paraId="3A6873F2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4F2DA0D8" w14:textId="5434D5C4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 xml:space="preserve">    candy_flavor CHAR(20),</w:t>
      </w:r>
    </w:p>
    <w:p w14:paraId="09F9ABA7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6CA5CAE7" w14:textId="3A1F679E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 xml:space="preserve">    </w:t>
      </w:r>
      <w:r w:rsidRPr="00430543">
        <w:rPr>
          <w:rFonts w:eastAsia="Times New Roman" w:cstheme="minorHAnsi"/>
          <w:color w:val="FF0000"/>
          <w:spacing w:val="5"/>
          <w:sz w:val="20"/>
          <w:szCs w:val="20"/>
          <w:bdr w:val="none" w:sz="0" w:space="0" w:color="auto" w:frame="1"/>
          <w:lang w:eastAsia="fr-FR"/>
        </w:rPr>
        <w:t>FOREIGN KEY (candy_num) REFERENCES all_candy ON DELETE CASCADE</w:t>
      </w: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>);</w:t>
      </w:r>
    </w:p>
    <w:p w14:paraId="1875E9B8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>------------------------------------------------------------------------</w:t>
      </w:r>
    </w:p>
    <w:p w14:paraId="747ECD35" w14:textId="77777777" w:rsidR="00A808B8" w:rsidRPr="00430543" w:rsidRDefault="00A808B8" w:rsidP="00980A89">
      <w:pPr>
        <w:rPr>
          <w:rFonts w:cstheme="minorHAnsi"/>
        </w:rPr>
      </w:pPr>
    </w:p>
    <w:p w14:paraId="4FEF9C8A" w14:textId="365538EB" w:rsidR="00A808B8" w:rsidRPr="00430543" w:rsidRDefault="00A808B8" w:rsidP="00980A89">
      <w:pPr>
        <w:rPr>
          <w:rFonts w:cstheme="minorHAnsi"/>
        </w:rPr>
      </w:pPr>
    </w:p>
    <w:p w14:paraId="184CB50E" w14:textId="5BDCFE40" w:rsidR="00B64240" w:rsidRPr="00430543" w:rsidRDefault="00B64240" w:rsidP="009F4E0A">
      <w:pPr>
        <w:rPr>
          <w:rFonts w:cstheme="minorHAnsi"/>
          <w:bCs/>
          <w:szCs w:val="38"/>
        </w:rPr>
      </w:pPr>
      <w:r w:rsidRPr="00430543">
        <w:rPr>
          <w:rFonts w:cstheme="minorHAnsi"/>
          <w:b/>
          <w:szCs w:val="38"/>
        </w:rPr>
        <w:t>Q</w:t>
      </w:r>
      <w:r w:rsidR="00A808B8" w:rsidRPr="00430543">
        <w:rPr>
          <w:rFonts w:cstheme="minorHAnsi"/>
          <w:b/>
          <w:szCs w:val="38"/>
        </w:rPr>
        <w:t>9</w:t>
      </w:r>
      <w:r w:rsidRPr="00430543">
        <w:rPr>
          <w:rFonts w:cstheme="minorHAnsi"/>
          <w:b/>
          <w:szCs w:val="38"/>
        </w:rPr>
        <w:t xml:space="preserve"> - </w:t>
      </w:r>
      <w:r w:rsidR="00A808B8" w:rsidRPr="00430543">
        <w:rPr>
          <w:rFonts w:cstheme="minorHAnsi"/>
          <w:bCs/>
          <w:szCs w:val="38"/>
        </w:rPr>
        <w:t>Write the statement to insert again the following students in the student table (same statement as Q5).</w:t>
      </w:r>
    </w:p>
    <w:p w14:paraId="7CC14C97" w14:textId="065BC30D" w:rsidR="00A808B8" w:rsidRPr="00430543" w:rsidRDefault="00A808B8" w:rsidP="009F4E0A">
      <w:pPr>
        <w:rPr>
          <w:rFonts w:cstheme="minorHAnsi"/>
          <w:bCs/>
          <w:szCs w:val="38"/>
        </w:rPr>
      </w:pPr>
    </w:p>
    <w:p w14:paraId="55028B3A" w14:textId="77777777" w:rsidR="00A808B8" w:rsidRPr="00430543" w:rsidRDefault="00A808B8" w:rsidP="00A808B8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30543">
        <w:rPr>
          <w:rFonts w:asciiTheme="minorHAnsi" w:hAnsiTheme="minorHAnsi" w:cstheme="minorHAnsi"/>
          <w:b/>
          <w:szCs w:val="38"/>
          <w:lang w:val="en-US"/>
        </w:rPr>
        <w:lastRenderedPageBreak/>
        <w:t>STUDENT</w:t>
      </w:r>
    </w:p>
    <w:tbl>
      <w:tblPr>
        <w:tblStyle w:val="TableGrid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808B8" w:rsidRPr="00430543" w14:paraId="44E30312" w14:textId="77777777" w:rsidTr="00E44C03">
        <w:tc>
          <w:tcPr>
            <w:tcW w:w="3020" w:type="dxa"/>
            <w:shd w:val="clear" w:color="auto" w:fill="B4C6E7" w:themeFill="accent1" w:themeFillTint="66"/>
          </w:tcPr>
          <w:p w14:paraId="5DA40915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First Nam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14:paraId="78FD62BC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Last Nam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14:paraId="2BC1CD05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His/her class</w:t>
            </w:r>
          </w:p>
        </w:tc>
      </w:tr>
      <w:tr w:rsidR="00A808B8" w:rsidRPr="00430543" w14:paraId="4089251A" w14:textId="77777777" w:rsidTr="00E44C03">
        <w:tc>
          <w:tcPr>
            <w:tcW w:w="3020" w:type="dxa"/>
          </w:tcPr>
          <w:p w14:paraId="53F9A39A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Lyhour</w:t>
            </w:r>
          </w:p>
        </w:tc>
        <w:tc>
          <w:tcPr>
            <w:tcW w:w="3020" w:type="dxa"/>
          </w:tcPr>
          <w:p w14:paraId="2B063186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gorn</w:t>
            </w:r>
          </w:p>
        </w:tc>
        <w:tc>
          <w:tcPr>
            <w:tcW w:w="3020" w:type="dxa"/>
          </w:tcPr>
          <w:p w14:paraId="27A6AEB5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A808B8" w:rsidRPr="00430543" w14:paraId="61848A21" w14:textId="77777777" w:rsidTr="00E44C03">
        <w:tc>
          <w:tcPr>
            <w:tcW w:w="3020" w:type="dxa"/>
          </w:tcPr>
          <w:p w14:paraId="68613DFE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Koem Sak </w:t>
            </w:r>
          </w:p>
        </w:tc>
        <w:tc>
          <w:tcPr>
            <w:tcW w:w="3020" w:type="dxa"/>
          </w:tcPr>
          <w:p w14:paraId="75943A86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Mean</w:t>
            </w:r>
          </w:p>
        </w:tc>
        <w:tc>
          <w:tcPr>
            <w:tcW w:w="3020" w:type="dxa"/>
          </w:tcPr>
          <w:p w14:paraId="52960D2E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A808B8" w:rsidRPr="00430543" w14:paraId="65844752" w14:textId="77777777" w:rsidTr="00E44C03">
        <w:tc>
          <w:tcPr>
            <w:tcW w:w="3020" w:type="dxa"/>
          </w:tcPr>
          <w:p w14:paraId="34B40DD3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Kunthy</w:t>
            </w:r>
          </w:p>
        </w:tc>
        <w:tc>
          <w:tcPr>
            <w:tcW w:w="3020" w:type="dxa"/>
          </w:tcPr>
          <w:p w14:paraId="7A831876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Sen</w:t>
            </w:r>
          </w:p>
        </w:tc>
        <w:tc>
          <w:tcPr>
            <w:tcW w:w="3020" w:type="dxa"/>
          </w:tcPr>
          <w:p w14:paraId="124E6BA5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A808B8" w:rsidRPr="00430543" w14:paraId="443C89F6" w14:textId="77777777" w:rsidTr="00E44C03">
        <w:tc>
          <w:tcPr>
            <w:tcW w:w="3020" w:type="dxa"/>
          </w:tcPr>
          <w:p w14:paraId="1EB0FF57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Channary  </w:t>
            </w:r>
          </w:p>
        </w:tc>
        <w:tc>
          <w:tcPr>
            <w:tcW w:w="3020" w:type="dxa"/>
          </w:tcPr>
          <w:p w14:paraId="07406B53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Pha</w:t>
            </w:r>
          </w:p>
        </w:tc>
        <w:tc>
          <w:tcPr>
            <w:tcW w:w="3020" w:type="dxa"/>
          </w:tcPr>
          <w:p w14:paraId="4D6203E7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A808B8" w:rsidRPr="00430543" w14:paraId="743F1176" w14:textId="77777777" w:rsidTr="00E44C03">
        <w:tc>
          <w:tcPr>
            <w:tcW w:w="3020" w:type="dxa"/>
          </w:tcPr>
          <w:p w14:paraId="6185826C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Chanthy </w:t>
            </w:r>
          </w:p>
        </w:tc>
        <w:tc>
          <w:tcPr>
            <w:tcW w:w="3020" w:type="dxa"/>
          </w:tcPr>
          <w:p w14:paraId="59E96431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Tha</w:t>
            </w:r>
          </w:p>
        </w:tc>
        <w:tc>
          <w:tcPr>
            <w:tcW w:w="3020" w:type="dxa"/>
          </w:tcPr>
          <w:p w14:paraId="69B58869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</w:tbl>
    <w:p w14:paraId="0956763C" w14:textId="2D5092E7" w:rsidR="00A808B8" w:rsidRDefault="005D7C21" w:rsidP="005D7C21">
      <w:pPr>
        <w:tabs>
          <w:tab w:val="left" w:pos="3255"/>
        </w:tabs>
        <w:rPr>
          <w:rFonts w:cstheme="minorHAnsi"/>
          <w:bCs/>
          <w:szCs w:val="38"/>
        </w:rPr>
      </w:pPr>
      <w:r>
        <w:rPr>
          <w:rFonts w:cstheme="minorHAnsi"/>
          <w:bCs/>
          <w:szCs w:val="38"/>
        </w:rPr>
        <w:tab/>
      </w:r>
    </w:p>
    <w:p w14:paraId="072084FC" w14:textId="62D76FBD" w:rsidR="005D7C21" w:rsidRPr="00430543" w:rsidRDefault="005D7C21" w:rsidP="005D7C21">
      <w:pPr>
        <w:tabs>
          <w:tab w:val="left" w:pos="3255"/>
        </w:tabs>
        <w:rPr>
          <w:rFonts w:cstheme="minorHAnsi"/>
          <w:bCs/>
          <w:szCs w:val="38"/>
        </w:rPr>
      </w:pPr>
      <w:r>
        <w:rPr>
          <w:noProof/>
          <w:lang w:bidi="km-KH"/>
        </w:rPr>
        <w:drawing>
          <wp:inline distT="0" distB="0" distL="0" distR="0" wp14:anchorId="7DE692FA" wp14:editId="11A1818D">
            <wp:extent cx="5562600" cy="318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FFA9" w14:textId="77777777" w:rsidR="00A808B8" w:rsidRPr="00430543" w:rsidRDefault="00A808B8" w:rsidP="009F4E0A">
      <w:pPr>
        <w:rPr>
          <w:rFonts w:cstheme="minorHAnsi"/>
          <w:bCs/>
          <w:szCs w:val="38"/>
        </w:rPr>
      </w:pPr>
    </w:p>
    <w:p w14:paraId="429E7BC5" w14:textId="0D5441F1" w:rsidR="005D6182" w:rsidRPr="00430543" w:rsidRDefault="005D6182" w:rsidP="009F4E0A">
      <w:pPr>
        <w:rPr>
          <w:rFonts w:cstheme="minorHAnsi"/>
          <w:bCs/>
        </w:rPr>
      </w:pPr>
      <w:r w:rsidRPr="00430543">
        <w:rPr>
          <w:rFonts w:cstheme="minorHAnsi"/>
          <w:b/>
        </w:rPr>
        <w:t>Q</w:t>
      </w:r>
      <w:r w:rsidR="00A808B8" w:rsidRPr="00430543">
        <w:rPr>
          <w:rFonts w:cstheme="minorHAnsi"/>
          <w:b/>
        </w:rPr>
        <w:t xml:space="preserve">10 - </w:t>
      </w:r>
      <w:r w:rsidR="00A808B8" w:rsidRPr="00430543">
        <w:rPr>
          <w:rFonts w:cstheme="minorHAnsi"/>
          <w:szCs w:val="38"/>
        </w:rPr>
        <w:t>Write the statement to delete the class WEP A</w:t>
      </w:r>
    </w:p>
    <w:p w14:paraId="21385247" w14:textId="673AE9C0" w:rsidR="00A808B8" w:rsidRPr="00430543" w:rsidRDefault="00A808B8" w:rsidP="00A808B8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>What happens? Can we delete it?</w:t>
      </w:r>
    </w:p>
    <w:p w14:paraId="5A265F43" w14:textId="60620C04" w:rsidR="00A808B8" w:rsidRDefault="005D7C21" w:rsidP="00A808B8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2A0509FA" wp14:editId="1E5C9237">
            <wp:extent cx="5000625" cy="1885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CC99" w14:textId="5546ED95" w:rsidR="005D7C21" w:rsidRPr="00430543" w:rsidRDefault="005D7C21" w:rsidP="00A808B8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t does not alert error on another table. Yes, we can.</w:t>
      </w:r>
    </w:p>
    <w:p w14:paraId="06A63CA5" w14:textId="669C31ED" w:rsidR="009F4E0A" w:rsidRDefault="00A808B8" w:rsidP="00A808B8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b/>
          <w:bCs/>
          <w:szCs w:val="38"/>
          <w:lang w:val="en-US"/>
        </w:rPr>
        <w:t xml:space="preserve">Q11 - </w:t>
      </w:r>
      <w:r w:rsidRPr="00430543">
        <w:rPr>
          <w:rFonts w:asciiTheme="minorHAnsi" w:hAnsiTheme="minorHAnsi" w:cstheme="minorHAnsi"/>
          <w:szCs w:val="38"/>
          <w:lang w:val="en-US"/>
        </w:rPr>
        <w:t xml:space="preserve">Write the statement to show the data that is in the Student table. Try to understand why some students </w:t>
      </w:r>
      <w:r w:rsidR="005D7C21" w:rsidRPr="00430543">
        <w:rPr>
          <w:rFonts w:asciiTheme="minorHAnsi" w:hAnsiTheme="minorHAnsi" w:cstheme="minorHAnsi"/>
          <w:szCs w:val="38"/>
          <w:lang w:val="en-US"/>
        </w:rPr>
        <w:t>do not</w:t>
      </w:r>
      <w:r w:rsidRPr="00430543">
        <w:rPr>
          <w:rFonts w:asciiTheme="minorHAnsi" w:hAnsiTheme="minorHAnsi" w:cstheme="minorHAnsi"/>
          <w:szCs w:val="38"/>
          <w:lang w:val="en-US"/>
        </w:rPr>
        <w:t xml:space="preserve"> appear anymore. </w:t>
      </w:r>
    </w:p>
    <w:p w14:paraId="113440BE" w14:textId="1A95A3EC" w:rsidR="005D7C21" w:rsidRPr="00430543" w:rsidRDefault="005D7C21" w:rsidP="00A808B8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lastRenderedPageBreak/>
        <w:drawing>
          <wp:inline distT="0" distB="0" distL="0" distR="0" wp14:anchorId="79BE53E5" wp14:editId="15A57D1E">
            <wp:extent cx="447675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1FA3" w14:textId="71C8816F" w:rsidR="009F4E0A" w:rsidRPr="00430543" w:rsidRDefault="009F4E0A" w:rsidP="009F4E0A">
      <w:pPr>
        <w:rPr>
          <w:rFonts w:cstheme="minorHAnsi"/>
        </w:rPr>
      </w:pPr>
    </w:p>
    <w:p w14:paraId="527ECE06" w14:textId="61AC7062" w:rsidR="007C1A60" w:rsidRPr="00CC2A10" w:rsidRDefault="005D7C21" w:rsidP="00CC2A10">
      <w:pPr>
        <w:pStyle w:val="Heading1"/>
        <w:jc w:val="both"/>
        <w:rPr>
          <w:rStyle w:val="MainText"/>
          <w:rFonts w:asciiTheme="minorHAnsi" w:hAnsiTheme="minorHAnsi" w:cstheme="minorHAnsi"/>
          <w:color w:val="000000" w:themeColor="text1"/>
          <w:sz w:val="22"/>
          <w:szCs w:val="22"/>
        </w:rPr>
      </w:pPr>
      <w:r w:rsidRPr="00CC2A10">
        <w:rPr>
          <w:rStyle w:val="MainText"/>
          <w:rFonts w:asciiTheme="minorHAnsi" w:hAnsiTheme="minorHAnsi" w:cstheme="minorHAnsi"/>
          <w:color w:val="000000" w:themeColor="text1"/>
          <w:sz w:val="22"/>
          <w:szCs w:val="22"/>
        </w:rPr>
        <w:t xml:space="preserve">Because we putted on delete </w:t>
      </w:r>
      <w:r w:rsidR="00CC2A10" w:rsidRPr="00CC2A10">
        <w:rPr>
          <w:rStyle w:val="MainText"/>
          <w:rFonts w:asciiTheme="minorHAnsi" w:hAnsiTheme="minorHAnsi" w:cstheme="minorHAnsi"/>
          <w:color w:val="000000" w:themeColor="text1"/>
          <w:sz w:val="22"/>
          <w:szCs w:val="22"/>
        </w:rPr>
        <w:t>cascade on the class_id that are the foreign key of students table and another records that are the children of parents.</w:t>
      </w:r>
    </w:p>
    <w:p w14:paraId="0E2F5B22" w14:textId="77777777" w:rsidR="007C1A60" w:rsidRPr="00430543" w:rsidRDefault="007C1A60" w:rsidP="007C1A60">
      <w:pPr>
        <w:rPr>
          <w:rFonts w:cstheme="minorHAnsi"/>
        </w:rPr>
      </w:pPr>
    </w:p>
    <w:p w14:paraId="5A4C0DAB" w14:textId="664725B7" w:rsidR="009F4E0A" w:rsidRPr="00430543" w:rsidRDefault="009F4E0A" w:rsidP="009F4E0A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  <w:r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EXERCISE 2 – </w:t>
      </w:r>
      <w:r w:rsidR="00763A0F"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INTRODUCTION TO BOOLEAN DATA TYPE </w:t>
      </w:r>
    </w:p>
    <w:p w14:paraId="4117B9F6" w14:textId="4645E217" w:rsidR="00763A0F" w:rsidRPr="00430543" w:rsidRDefault="00763A0F" w:rsidP="00763A0F">
      <w:pPr>
        <w:rPr>
          <w:rFonts w:cstheme="minorHAnsi"/>
        </w:rPr>
      </w:pPr>
    </w:p>
    <w:p w14:paraId="7A3DC287" w14:textId="2F94F931" w:rsidR="00AA7520" w:rsidRPr="00430543" w:rsidRDefault="00F36AEA" w:rsidP="00763A0F">
      <w:pPr>
        <w:rPr>
          <w:rFonts w:cstheme="minorHAnsi"/>
        </w:rPr>
      </w:pPr>
      <w:r w:rsidRPr="00430543">
        <w:rPr>
          <w:rFonts w:cstheme="minorHAnsi"/>
        </w:rPr>
        <w:t xml:space="preserve">In the following questions, you need to choose between the </w:t>
      </w:r>
      <w:r w:rsidR="00AA7520" w:rsidRPr="00430543">
        <w:rPr>
          <w:rFonts w:cstheme="minorHAnsi"/>
        </w:rPr>
        <w:t>suggested answers which data</w:t>
      </w:r>
      <w:r w:rsidR="00213675">
        <w:rPr>
          <w:rFonts w:cstheme="minorHAnsi"/>
        </w:rPr>
        <w:t xml:space="preserve"> </w:t>
      </w:r>
      <w:r w:rsidR="00AA7520" w:rsidRPr="00430543">
        <w:rPr>
          <w:rFonts w:cstheme="minorHAnsi"/>
        </w:rPr>
        <w:t>type is the right one to use for the attribute. You need to use this webpage:</w:t>
      </w:r>
    </w:p>
    <w:p w14:paraId="4E12918D" w14:textId="5B666F33" w:rsidR="00AA7520" w:rsidRPr="00430543" w:rsidRDefault="00512196" w:rsidP="00763A0F">
      <w:pPr>
        <w:rPr>
          <w:rFonts w:cstheme="minorHAnsi"/>
        </w:rPr>
      </w:pPr>
      <w:hyperlink r:id="rId16" w:history="1">
        <w:r w:rsidR="00AA7520" w:rsidRPr="00430543">
          <w:rPr>
            <w:rStyle w:val="Hyperlink"/>
            <w:rFonts w:cstheme="minorHAnsi"/>
          </w:rPr>
          <w:t>https://www.w3schools.com/mysql/mysql_datatypes.asp</w:t>
        </w:r>
      </w:hyperlink>
    </w:p>
    <w:p w14:paraId="5B6F39BE" w14:textId="0E334649" w:rsidR="00763A0F" w:rsidRPr="00430543" w:rsidRDefault="00AA7520" w:rsidP="00763A0F">
      <w:pPr>
        <w:rPr>
          <w:rFonts w:cstheme="minorHAnsi"/>
        </w:rPr>
      </w:pPr>
      <w:r w:rsidRPr="00430543">
        <w:rPr>
          <w:rFonts w:cstheme="minorHAnsi"/>
        </w:rPr>
        <w:t xml:space="preserve"> and explain your answer each time.</w:t>
      </w:r>
    </w:p>
    <w:p w14:paraId="0D910F40" w14:textId="61D9A843" w:rsidR="00763A0F" w:rsidRPr="00430543" w:rsidRDefault="00763A0F" w:rsidP="00763A0F">
      <w:pPr>
        <w:rPr>
          <w:rFonts w:cstheme="minorHAnsi"/>
        </w:rPr>
      </w:pPr>
    </w:p>
    <w:p w14:paraId="7618EF06" w14:textId="3596AD78" w:rsidR="00AA7520" w:rsidRPr="00430543" w:rsidRDefault="00AA7520" w:rsidP="00763A0F">
      <w:pPr>
        <w:rPr>
          <w:rFonts w:cstheme="minorHAnsi"/>
        </w:rPr>
      </w:pPr>
    </w:p>
    <w:p w14:paraId="7089AAD5" w14:textId="2BA5AEE5" w:rsidR="00AA7520" w:rsidRPr="00430543" w:rsidRDefault="00AA7520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1 –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>first name</w:t>
      </w:r>
      <w:r w:rsidRPr="00430543">
        <w:rPr>
          <w:rFonts w:cstheme="minorHAnsi"/>
        </w:rPr>
        <w:t xml:space="preserve"> of the entity </w:t>
      </w:r>
      <w:r w:rsidRPr="00430543">
        <w:rPr>
          <w:rFonts w:cstheme="minorHAnsi"/>
          <w:b/>
          <w:bCs/>
        </w:rPr>
        <w:t>Student</w:t>
      </w:r>
    </w:p>
    <w:p w14:paraId="43FA1D42" w14:textId="6D414A8F" w:rsidR="00AA7520" w:rsidRPr="00430543" w:rsidRDefault="00AA7520" w:rsidP="00763A0F">
      <w:pPr>
        <w:rPr>
          <w:rFonts w:cstheme="minorHAnsi"/>
        </w:rPr>
      </w:pPr>
    </w:p>
    <w:p w14:paraId="706586EF" w14:textId="71C8EB42" w:rsidR="00AA7520" w:rsidRPr="00430543" w:rsidRDefault="00AA7520" w:rsidP="00AA7520">
      <w:pPr>
        <w:pStyle w:val="ListParagraph"/>
        <w:numPr>
          <w:ilvl w:val="0"/>
          <w:numId w:val="19"/>
        </w:numPr>
        <w:rPr>
          <w:rFonts w:cstheme="minorHAnsi"/>
        </w:rPr>
      </w:pPr>
      <w:r w:rsidRPr="00430543">
        <w:rPr>
          <w:rFonts w:cstheme="minorHAnsi"/>
        </w:rPr>
        <w:t>CHAR(50)</w:t>
      </w:r>
    </w:p>
    <w:p w14:paraId="128D8D6F" w14:textId="77777777" w:rsidR="00AA7520" w:rsidRPr="00B8567F" w:rsidRDefault="00AA7520" w:rsidP="00AA7520">
      <w:pPr>
        <w:pStyle w:val="ListParagraph"/>
        <w:numPr>
          <w:ilvl w:val="0"/>
          <w:numId w:val="19"/>
        </w:numPr>
        <w:rPr>
          <w:rFonts w:cstheme="minorHAnsi"/>
          <w:color w:val="FF0000"/>
        </w:rPr>
      </w:pPr>
      <w:r w:rsidRPr="00B8567F">
        <w:rPr>
          <w:rFonts w:cstheme="minorHAnsi"/>
          <w:color w:val="FF0000"/>
        </w:rPr>
        <w:t>VARCHAR(50)</w:t>
      </w:r>
    </w:p>
    <w:p w14:paraId="42E76D8F" w14:textId="7718141F" w:rsidR="00AA7520" w:rsidRPr="00430543" w:rsidRDefault="00AA7520" w:rsidP="00AA7520">
      <w:pPr>
        <w:pStyle w:val="ListParagraph"/>
        <w:numPr>
          <w:ilvl w:val="0"/>
          <w:numId w:val="19"/>
        </w:numPr>
        <w:rPr>
          <w:rFonts w:cstheme="minorHAnsi"/>
        </w:rPr>
      </w:pPr>
      <w:r w:rsidRPr="00430543">
        <w:rPr>
          <w:rFonts w:cstheme="minorHAnsi"/>
        </w:rPr>
        <w:t>BOOLEAN</w:t>
      </w:r>
    </w:p>
    <w:p w14:paraId="5F07022A" w14:textId="77777777" w:rsidR="00AA7520" w:rsidRPr="00430543" w:rsidRDefault="00AA7520" w:rsidP="00AA7520">
      <w:pPr>
        <w:pStyle w:val="ListParagraph"/>
        <w:numPr>
          <w:ilvl w:val="0"/>
          <w:numId w:val="19"/>
        </w:numPr>
        <w:rPr>
          <w:rFonts w:cstheme="minorHAnsi"/>
        </w:rPr>
      </w:pPr>
      <w:r w:rsidRPr="00430543">
        <w:rPr>
          <w:rFonts w:cstheme="minorHAnsi"/>
        </w:rPr>
        <w:t>VARCHAR(3)</w:t>
      </w:r>
    </w:p>
    <w:p w14:paraId="2D95287C" w14:textId="77777777" w:rsidR="00AA7520" w:rsidRPr="00430543" w:rsidRDefault="00AA7520" w:rsidP="00AA7520">
      <w:pPr>
        <w:rPr>
          <w:rFonts w:cstheme="minorHAnsi"/>
        </w:rPr>
      </w:pPr>
    </w:p>
    <w:p w14:paraId="7CD64B21" w14:textId="0CDD94E4" w:rsidR="00AA7520" w:rsidRPr="00430543" w:rsidRDefault="00AA7520" w:rsidP="00AA7520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2 -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 xml:space="preserve">completed </w:t>
      </w:r>
      <w:r w:rsidRPr="00430543">
        <w:rPr>
          <w:rFonts w:cstheme="minorHAnsi"/>
        </w:rPr>
        <w:t xml:space="preserve">of the entity </w:t>
      </w:r>
      <w:r w:rsidRPr="00430543">
        <w:rPr>
          <w:rFonts w:cstheme="minorHAnsi"/>
          <w:b/>
          <w:bCs/>
        </w:rPr>
        <w:t>Task</w:t>
      </w:r>
    </w:p>
    <w:p w14:paraId="347FE2F6" w14:textId="2932B64F" w:rsidR="00AA7520" w:rsidRPr="00430543" w:rsidRDefault="00AA7520" w:rsidP="00AA7520">
      <w:pPr>
        <w:rPr>
          <w:rFonts w:cstheme="minorHAnsi"/>
          <w:b/>
          <w:bCs/>
        </w:rPr>
      </w:pPr>
    </w:p>
    <w:p w14:paraId="1988BE5B" w14:textId="7B3AC450" w:rsidR="00AA7520" w:rsidRPr="00430543" w:rsidRDefault="00AA7520" w:rsidP="00AA7520">
      <w:pPr>
        <w:pStyle w:val="ListParagraph"/>
        <w:numPr>
          <w:ilvl w:val="0"/>
          <w:numId w:val="20"/>
        </w:numPr>
        <w:rPr>
          <w:rFonts w:cstheme="minorHAnsi"/>
        </w:rPr>
      </w:pPr>
      <w:r w:rsidRPr="00430543">
        <w:rPr>
          <w:rFonts w:cstheme="minorHAnsi"/>
        </w:rPr>
        <w:t>VARCHAR(3)</w:t>
      </w:r>
    </w:p>
    <w:p w14:paraId="188A2AE6" w14:textId="3825B609" w:rsidR="00AA7520" w:rsidRPr="00430543" w:rsidRDefault="00AA7520" w:rsidP="00AA7520">
      <w:pPr>
        <w:pStyle w:val="ListParagraph"/>
        <w:numPr>
          <w:ilvl w:val="0"/>
          <w:numId w:val="20"/>
        </w:numPr>
        <w:rPr>
          <w:rFonts w:cstheme="minorHAnsi"/>
        </w:rPr>
      </w:pPr>
      <w:r w:rsidRPr="00430543">
        <w:rPr>
          <w:rFonts w:cstheme="minorHAnsi"/>
        </w:rPr>
        <w:t>INT(1)</w:t>
      </w:r>
    </w:p>
    <w:p w14:paraId="19C5566E" w14:textId="7ADDFDEE" w:rsidR="00AA7520" w:rsidRPr="00B8567F" w:rsidRDefault="00AA7520" w:rsidP="00AA7520">
      <w:pPr>
        <w:pStyle w:val="ListParagraph"/>
        <w:numPr>
          <w:ilvl w:val="0"/>
          <w:numId w:val="20"/>
        </w:numPr>
        <w:rPr>
          <w:rFonts w:cstheme="minorHAnsi"/>
          <w:color w:val="FF0000"/>
        </w:rPr>
      </w:pPr>
      <w:r w:rsidRPr="00B8567F">
        <w:rPr>
          <w:rFonts w:cstheme="minorHAnsi"/>
          <w:color w:val="FF0000"/>
        </w:rPr>
        <w:t>BOOLEAN</w:t>
      </w:r>
    </w:p>
    <w:p w14:paraId="466CD2D5" w14:textId="31639311" w:rsidR="00AA7520" w:rsidRPr="00430543" w:rsidRDefault="00AA7520" w:rsidP="00AA7520">
      <w:pPr>
        <w:pStyle w:val="ListParagraph"/>
        <w:numPr>
          <w:ilvl w:val="0"/>
          <w:numId w:val="20"/>
        </w:numPr>
        <w:rPr>
          <w:rFonts w:cstheme="minorHAnsi"/>
        </w:rPr>
      </w:pPr>
      <w:r w:rsidRPr="00430543">
        <w:rPr>
          <w:rFonts w:cstheme="minorHAnsi"/>
        </w:rPr>
        <w:t>BOOL</w:t>
      </w:r>
    </w:p>
    <w:p w14:paraId="0119D224" w14:textId="24CE97FE" w:rsidR="00AA7520" w:rsidRPr="00430543" w:rsidRDefault="00AA7520" w:rsidP="00AA7520">
      <w:pPr>
        <w:rPr>
          <w:rFonts w:cstheme="minorHAnsi"/>
        </w:rPr>
      </w:pPr>
    </w:p>
    <w:p w14:paraId="24A9C20B" w14:textId="48DE227B" w:rsidR="00AA7520" w:rsidRPr="00430543" w:rsidRDefault="00AA7520" w:rsidP="00AA7520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3 – </w:t>
      </w:r>
      <w:r w:rsidRPr="00430543">
        <w:rPr>
          <w:rFonts w:cstheme="minorHAnsi"/>
        </w:rPr>
        <w:t>What is the best da</w:t>
      </w:r>
      <w:r w:rsidR="00753454" w:rsidRPr="00430543">
        <w:rPr>
          <w:rFonts w:cstheme="minorHAnsi"/>
        </w:rPr>
        <w:t xml:space="preserve">ta type </w:t>
      </w:r>
      <w:r w:rsidR="007A2FF5" w:rsidRPr="00430543">
        <w:rPr>
          <w:rFonts w:cstheme="minorHAnsi"/>
        </w:rPr>
        <w:t xml:space="preserve">to use for the attribute </w:t>
      </w:r>
      <w:r w:rsidR="007A2FF5" w:rsidRPr="00430543">
        <w:rPr>
          <w:rFonts w:cstheme="minorHAnsi"/>
          <w:b/>
          <w:bCs/>
        </w:rPr>
        <w:t xml:space="preserve">duration </w:t>
      </w:r>
      <w:r w:rsidR="007A2FF5" w:rsidRPr="00430543">
        <w:rPr>
          <w:rFonts w:cstheme="minorHAnsi"/>
        </w:rPr>
        <w:t xml:space="preserve">of the entity </w:t>
      </w:r>
      <w:r w:rsidR="007A2FF5" w:rsidRPr="00430543">
        <w:rPr>
          <w:rFonts w:cstheme="minorHAnsi"/>
          <w:b/>
          <w:bCs/>
        </w:rPr>
        <w:t>Movie</w:t>
      </w:r>
    </w:p>
    <w:p w14:paraId="1B8B40D8" w14:textId="4843632E" w:rsidR="007A2FF5" w:rsidRPr="00430543" w:rsidRDefault="007A2FF5" w:rsidP="00AA7520">
      <w:pPr>
        <w:rPr>
          <w:rFonts w:cstheme="minorHAnsi"/>
          <w:b/>
          <w:bCs/>
        </w:rPr>
      </w:pPr>
    </w:p>
    <w:p w14:paraId="5C40A4D7" w14:textId="724053C6" w:rsidR="007A2FF5" w:rsidRPr="00430543" w:rsidRDefault="007A2FF5" w:rsidP="007A2FF5">
      <w:pPr>
        <w:pStyle w:val="ListParagraph"/>
        <w:numPr>
          <w:ilvl w:val="0"/>
          <w:numId w:val="21"/>
        </w:numPr>
        <w:rPr>
          <w:rFonts w:cstheme="minorHAnsi"/>
        </w:rPr>
      </w:pPr>
      <w:r w:rsidRPr="00430543">
        <w:rPr>
          <w:rFonts w:cstheme="minorHAnsi"/>
        </w:rPr>
        <w:t>DATE</w:t>
      </w:r>
    </w:p>
    <w:p w14:paraId="28DAC6FF" w14:textId="3C04E402" w:rsidR="007A2FF5" w:rsidRPr="00B8567F" w:rsidRDefault="007A2FF5" w:rsidP="007A2FF5">
      <w:pPr>
        <w:pStyle w:val="ListParagraph"/>
        <w:numPr>
          <w:ilvl w:val="0"/>
          <w:numId w:val="21"/>
        </w:numPr>
        <w:rPr>
          <w:rFonts w:cstheme="minorHAnsi"/>
          <w:color w:val="FF0000"/>
        </w:rPr>
      </w:pPr>
      <w:r w:rsidRPr="00B8567F">
        <w:rPr>
          <w:rFonts w:cstheme="minorHAnsi"/>
          <w:color w:val="FF0000"/>
        </w:rPr>
        <w:t>TIME</w:t>
      </w:r>
    </w:p>
    <w:p w14:paraId="22ABF087" w14:textId="26793C03" w:rsidR="007A2FF5" w:rsidRPr="00430543" w:rsidRDefault="007A2FF5" w:rsidP="007A2FF5">
      <w:pPr>
        <w:pStyle w:val="ListParagraph"/>
        <w:numPr>
          <w:ilvl w:val="0"/>
          <w:numId w:val="21"/>
        </w:numPr>
        <w:rPr>
          <w:rFonts w:cstheme="minorHAnsi"/>
        </w:rPr>
      </w:pPr>
      <w:r w:rsidRPr="00430543">
        <w:rPr>
          <w:rFonts w:cstheme="minorHAnsi"/>
        </w:rPr>
        <w:t>INT(3)</w:t>
      </w:r>
    </w:p>
    <w:p w14:paraId="14001569" w14:textId="653A172A" w:rsidR="007A2FF5" w:rsidRPr="00430543" w:rsidRDefault="007A2FF5" w:rsidP="007A2FF5">
      <w:pPr>
        <w:pStyle w:val="ListParagraph"/>
        <w:numPr>
          <w:ilvl w:val="0"/>
          <w:numId w:val="21"/>
        </w:numPr>
        <w:rPr>
          <w:rFonts w:cstheme="minorHAnsi"/>
        </w:rPr>
      </w:pPr>
      <w:r w:rsidRPr="00430543">
        <w:rPr>
          <w:rFonts w:cstheme="minorHAnsi"/>
        </w:rPr>
        <w:t>TIMESTAMP</w:t>
      </w:r>
    </w:p>
    <w:p w14:paraId="009789D7" w14:textId="44D55DCA" w:rsidR="007A2FF5" w:rsidRPr="00430543" w:rsidRDefault="007A2FF5" w:rsidP="007A2FF5">
      <w:pPr>
        <w:rPr>
          <w:rFonts w:cstheme="minorHAnsi"/>
        </w:rPr>
      </w:pPr>
    </w:p>
    <w:p w14:paraId="487BEDEB" w14:textId="022E64D0" w:rsidR="007A2FF5" w:rsidRPr="00430543" w:rsidRDefault="007A2FF5" w:rsidP="007A2FF5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4 –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 xml:space="preserve">activated </w:t>
      </w:r>
      <w:r w:rsidRPr="00430543">
        <w:rPr>
          <w:rFonts w:cstheme="minorHAnsi"/>
        </w:rPr>
        <w:t xml:space="preserve">of the entity </w:t>
      </w:r>
      <w:r w:rsidRPr="00430543">
        <w:rPr>
          <w:rFonts w:cstheme="minorHAnsi"/>
          <w:b/>
          <w:bCs/>
        </w:rPr>
        <w:t>Traffic light</w:t>
      </w:r>
    </w:p>
    <w:p w14:paraId="63904A71" w14:textId="3184BBC0" w:rsidR="007A2FF5" w:rsidRPr="00430543" w:rsidRDefault="007A2FF5" w:rsidP="007A2FF5">
      <w:pPr>
        <w:rPr>
          <w:rFonts w:cstheme="minorHAnsi"/>
          <w:b/>
          <w:bCs/>
        </w:rPr>
      </w:pPr>
    </w:p>
    <w:p w14:paraId="4C238167" w14:textId="55491021" w:rsidR="007A2FF5" w:rsidRPr="00430543" w:rsidRDefault="007A2FF5" w:rsidP="007A2FF5">
      <w:pPr>
        <w:pStyle w:val="ListParagraph"/>
        <w:numPr>
          <w:ilvl w:val="0"/>
          <w:numId w:val="22"/>
        </w:numPr>
        <w:rPr>
          <w:rFonts w:cstheme="minorHAnsi"/>
        </w:rPr>
      </w:pPr>
      <w:r w:rsidRPr="00430543">
        <w:rPr>
          <w:rFonts w:cstheme="minorHAnsi"/>
        </w:rPr>
        <w:t>INT(1)</w:t>
      </w:r>
    </w:p>
    <w:p w14:paraId="6EFCAE08" w14:textId="540DB38A" w:rsidR="007A2FF5" w:rsidRPr="00B8567F" w:rsidRDefault="007A2FF5" w:rsidP="007A2FF5">
      <w:pPr>
        <w:pStyle w:val="ListParagraph"/>
        <w:numPr>
          <w:ilvl w:val="0"/>
          <w:numId w:val="22"/>
        </w:numPr>
        <w:rPr>
          <w:rFonts w:cstheme="minorHAnsi"/>
          <w:color w:val="FF0000"/>
        </w:rPr>
      </w:pPr>
      <w:r w:rsidRPr="00B8567F">
        <w:rPr>
          <w:rFonts w:cstheme="minorHAnsi"/>
          <w:color w:val="FF0000"/>
        </w:rPr>
        <w:t>BOOLEAN</w:t>
      </w:r>
    </w:p>
    <w:p w14:paraId="55338001" w14:textId="6DD926EB" w:rsidR="007A2FF5" w:rsidRPr="00430543" w:rsidRDefault="007A2FF5" w:rsidP="007A2FF5">
      <w:pPr>
        <w:pStyle w:val="ListParagraph"/>
        <w:numPr>
          <w:ilvl w:val="0"/>
          <w:numId w:val="22"/>
        </w:numPr>
        <w:rPr>
          <w:rFonts w:cstheme="minorHAnsi"/>
        </w:rPr>
      </w:pPr>
      <w:r w:rsidRPr="00430543">
        <w:rPr>
          <w:rFonts w:cstheme="minorHAnsi"/>
        </w:rPr>
        <w:lastRenderedPageBreak/>
        <w:t>CHAR(3)</w:t>
      </w:r>
    </w:p>
    <w:p w14:paraId="3EB6E79A" w14:textId="58A93EC2" w:rsidR="007A2FF5" w:rsidRPr="00430543" w:rsidRDefault="007A2FF5" w:rsidP="007A2FF5">
      <w:pPr>
        <w:pStyle w:val="ListParagraph"/>
        <w:numPr>
          <w:ilvl w:val="0"/>
          <w:numId w:val="22"/>
        </w:numPr>
        <w:rPr>
          <w:rFonts w:cstheme="minorHAnsi"/>
        </w:rPr>
      </w:pPr>
      <w:r w:rsidRPr="00430543">
        <w:rPr>
          <w:rFonts w:cstheme="minorHAnsi"/>
        </w:rPr>
        <w:t>BOOL</w:t>
      </w:r>
    </w:p>
    <w:p w14:paraId="6FD9729D" w14:textId="2E9D9175" w:rsidR="007A2FF5" w:rsidRPr="00430543" w:rsidRDefault="007A2FF5" w:rsidP="007A2FF5">
      <w:pPr>
        <w:rPr>
          <w:rFonts w:cstheme="minorHAnsi"/>
        </w:rPr>
      </w:pPr>
    </w:p>
    <w:p w14:paraId="6DE21051" w14:textId="2AAB038F" w:rsidR="007A2FF5" w:rsidRPr="00430543" w:rsidRDefault="007A2FF5" w:rsidP="007A2FF5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5 –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 xml:space="preserve">passed </w:t>
      </w:r>
      <w:r w:rsidRPr="00430543">
        <w:rPr>
          <w:rFonts w:cstheme="minorHAnsi"/>
        </w:rPr>
        <w:t xml:space="preserve">of the entity </w:t>
      </w:r>
      <w:r w:rsidRPr="00430543">
        <w:rPr>
          <w:rFonts w:cstheme="minorHAnsi"/>
          <w:b/>
          <w:bCs/>
        </w:rPr>
        <w:t>Exam</w:t>
      </w:r>
    </w:p>
    <w:p w14:paraId="7DB455A5" w14:textId="0A468CD6" w:rsidR="007A2FF5" w:rsidRPr="00430543" w:rsidRDefault="007A2FF5" w:rsidP="007A2FF5">
      <w:pPr>
        <w:rPr>
          <w:rFonts w:cstheme="minorHAnsi"/>
          <w:b/>
          <w:bCs/>
        </w:rPr>
      </w:pPr>
    </w:p>
    <w:p w14:paraId="4F95A4D0" w14:textId="4A6CCD9D" w:rsidR="007A2FF5" w:rsidRPr="00430543" w:rsidRDefault="007A2FF5" w:rsidP="007A2FF5">
      <w:pPr>
        <w:pStyle w:val="ListParagraph"/>
        <w:numPr>
          <w:ilvl w:val="0"/>
          <w:numId w:val="23"/>
        </w:numPr>
        <w:rPr>
          <w:rFonts w:cstheme="minorHAnsi"/>
        </w:rPr>
      </w:pPr>
      <w:r w:rsidRPr="00430543">
        <w:rPr>
          <w:rFonts w:cstheme="minorHAnsi"/>
        </w:rPr>
        <w:t>TIME</w:t>
      </w:r>
    </w:p>
    <w:p w14:paraId="4B18ED94" w14:textId="4A003B2B" w:rsidR="007A2FF5" w:rsidRPr="00430543" w:rsidRDefault="007A2FF5" w:rsidP="007A2FF5">
      <w:pPr>
        <w:pStyle w:val="ListParagraph"/>
        <w:numPr>
          <w:ilvl w:val="0"/>
          <w:numId w:val="23"/>
        </w:numPr>
        <w:rPr>
          <w:rFonts w:cstheme="minorHAnsi"/>
        </w:rPr>
      </w:pPr>
      <w:r w:rsidRPr="00430543">
        <w:rPr>
          <w:rFonts w:cstheme="minorHAnsi"/>
        </w:rPr>
        <w:t>VARCHAR(5)</w:t>
      </w:r>
    </w:p>
    <w:p w14:paraId="05EAB37F" w14:textId="2CAD9019" w:rsidR="007A2FF5" w:rsidRPr="00B8567F" w:rsidRDefault="007A2FF5" w:rsidP="007A2FF5">
      <w:pPr>
        <w:pStyle w:val="ListParagraph"/>
        <w:numPr>
          <w:ilvl w:val="0"/>
          <w:numId w:val="23"/>
        </w:numPr>
        <w:rPr>
          <w:rFonts w:cstheme="minorHAnsi"/>
          <w:color w:val="FF0000"/>
        </w:rPr>
      </w:pPr>
      <w:r w:rsidRPr="00B8567F">
        <w:rPr>
          <w:rFonts w:cstheme="minorHAnsi"/>
          <w:color w:val="FF0000"/>
        </w:rPr>
        <w:t>BOOLEAN</w:t>
      </w:r>
    </w:p>
    <w:p w14:paraId="0AD68DCE" w14:textId="6A0A1879" w:rsidR="007A2FF5" w:rsidRPr="00430543" w:rsidRDefault="007A2FF5" w:rsidP="007A2FF5">
      <w:pPr>
        <w:pStyle w:val="ListParagraph"/>
        <w:numPr>
          <w:ilvl w:val="0"/>
          <w:numId w:val="23"/>
        </w:numPr>
        <w:rPr>
          <w:rFonts w:cstheme="minorHAnsi"/>
        </w:rPr>
      </w:pPr>
      <w:r w:rsidRPr="00430543">
        <w:rPr>
          <w:rFonts w:cstheme="minorHAnsi"/>
        </w:rPr>
        <w:t>STRING</w:t>
      </w:r>
    </w:p>
    <w:p w14:paraId="2059CF26" w14:textId="2C3D5B0C" w:rsidR="007A2FF5" w:rsidRPr="00430543" w:rsidRDefault="007A2FF5" w:rsidP="007A2FF5">
      <w:pPr>
        <w:rPr>
          <w:rFonts w:cstheme="minorHAnsi"/>
        </w:rPr>
      </w:pPr>
    </w:p>
    <w:p w14:paraId="45C5A22D" w14:textId="77777777" w:rsidR="007A2FF5" w:rsidRPr="00430543" w:rsidRDefault="007A2FF5" w:rsidP="007A2FF5">
      <w:pPr>
        <w:rPr>
          <w:rFonts w:cstheme="minorHAnsi"/>
          <w:b/>
          <w:bCs/>
        </w:rPr>
      </w:pPr>
    </w:p>
    <w:p w14:paraId="660A49D1" w14:textId="77777777" w:rsidR="007A2FF5" w:rsidRPr="00430543" w:rsidRDefault="007A2FF5" w:rsidP="007A2FF5">
      <w:pPr>
        <w:rPr>
          <w:rFonts w:cstheme="minorHAnsi"/>
          <w:b/>
          <w:bCs/>
        </w:rPr>
      </w:pPr>
    </w:p>
    <w:p w14:paraId="3A5E6986" w14:textId="77777777" w:rsidR="007A2FF5" w:rsidRPr="00430543" w:rsidRDefault="007A2FF5" w:rsidP="007A2FF5">
      <w:pPr>
        <w:rPr>
          <w:rFonts w:cstheme="minorHAnsi"/>
          <w:b/>
          <w:bCs/>
        </w:rPr>
      </w:pPr>
    </w:p>
    <w:p w14:paraId="3821E637" w14:textId="77777777" w:rsidR="007A2FF5" w:rsidRPr="00430543" w:rsidRDefault="007A2FF5" w:rsidP="007A2FF5">
      <w:pPr>
        <w:rPr>
          <w:rFonts w:cstheme="minorHAnsi"/>
          <w:b/>
          <w:bCs/>
        </w:rPr>
      </w:pPr>
    </w:p>
    <w:p w14:paraId="48DAAA42" w14:textId="530313F8" w:rsidR="007A2FF5" w:rsidRPr="00430543" w:rsidRDefault="007A2FF5" w:rsidP="007A2FF5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6 –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>date of birth</w:t>
      </w:r>
      <w:r w:rsidRPr="00430543">
        <w:rPr>
          <w:rFonts w:cstheme="minorHAnsi"/>
        </w:rPr>
        <w:t xml:space="preserve"> of the entity </w:t>
      </w:r>
      <w:r w:rsidRPr="00430543">
        <w:rPr>
          <w:rFonts w:cstheme="minorHAnsi"/>
          <w:b/>
          <w:bCs/>
        </w:rPr>
        <w:t>Student</w:t>
      </w:r>
    </w:p>
    <w:p w14:paraId="182263C9" w14:textId="7A5AD555" w:rsidR="007A2FF5" w:rsidRPr="00430543" w:rsidRDefault="007A2FF5" w:rsidP="007A2FF5">
      <w:pPr>
        <w:rPr>
          <w:rFonts w:cstheme="minorHAnsi"/>
          <w:b/>
          <w:bCs/>
        </w:rPr>
      </w:pPr>
    </w:p>
    <w:p w14:paraId="09B70A61" w14:textId="53EF2CE7" w:rsidR="007A2FF5" w:rsidRPr="00430543" w:rsidRDefault="007A2FF5" w:rsidP="007A2FF5">
      <w:pPr>
        <w:pStyle w:val="ListParagraph"/>
        <w:numPr>
          <w:ilvl w:val="0"/>
          <w:numId w:val="24"/>
        </w:numPr>
        <w:rPr>
          <w:rFonts w:cstheme="minorHAnsi"/>
        </w:rPr>
      </w:pPr>
      <w:r w:rsidRPr="00430543">
        <w:rPr>
          <w:rFonts w:cstheme="minorHAnsi"/>
        </w:rPr>
        <w:t>TIME</w:t>
      </w:r>
    </w:p>
    <w:p w14:paraId="199A8DD6" w14:textId="593A8B1F" w:rsidR="007A2FF5" w:rsidRPr="00B8567F" w:rsidRDefault="007A2FF5" w:rsidP="007A2FF5">
      <w:pPr>
        <w:pStyle w:val="ListParagraph"/>
        <w:numPr>
          <w:ilvl w:val="0"/>
          <w:numId w:val="24"/>
        </w:numPr>
        <w:rPr>
          <w:rFonts w:cstheme="minorHAnsi"/>
          <w:color w:val="FF0000"/>
        </w:rPr>
      </w:pPr>
      <w:r w:rsidRPr="00B8567F">
        <w:rPr>
          <w:rFonts w:cstheme="minorHAnsi"/>
          <w:color w:val="FF0000"/>
        </w:rPr>
        <w:t>DATE</w:t>
      </w:r>
    </w:p>
    <w:p w14:paraId="35F80BD0" w14:textId="6FAA2A35" w:rsidR="007A2FF5" w:rsidRPr="00430543" w:rsidRDefault="007A2FF5" w:rsidP="007A2FF5">
      <w:pPr>
        <w:pStyle w:val="ListParagraph"/>
        <w:numPr>
          <w:ilvl w:val="0"/>
          <w:numId w:val="24"/>
        </w:numPr>
        <w:rPr>
          <w:rFonts w:cstheme="minorHAnsi"/>
        </w:rPr>
      </w:pPr>
      <w:r w:rsidRPr="00430543">
        <w:rPr>
          <w:rFonts w:cstheme="minorHAnsi"/>
        </w:rPr>
        <w:t>DATETIME</w:t>
      </w:r>
    </w:p>
    <w:p w14:paraId="6E22182E" w14:textId="07898CA6" w:rsidR="007A2FF5" w:rsidRPr="00430543" w:rsidRDefault="007A2FF5" w:rsidP="007A2FF5">
      <w:pPr>
        <w:pStyle w:val="ListParagraph"/>
        <w:numPr>
          <w:ilvl w:val="0"/>
          <w:numId w:val="24"/>
        </w:numPr>
        <w:rPr>
          <w:rFonts w:cstheme="minorHAnsi"/>
        </w:rPr>
      </w:pPr>
      <w:r w:rsidRPr="00430543">
        <w:rPr>
          <w:rFonts w:cstheme="minorHAnsi"/>
        </w:rPr>
        <w:t>INT(100)</w:t>
      </w:r>
    </w:p>
    <w:p w14:paraId="3F16221C" w14:textId="77777777" w:rsidR="007A2FF5" w:rsidRPr="00430543" w:rsidRDefault="007A2FF5" w:rsidP="007A2FF5">
      <w:pPr>
        <w:rPr>
          <w:rFonts w:cstheme="minorHAnsi"/>
        </w:rPr>
      </w:pPr>
    </w:p>
    <w:p w14:paraId="26DA6FBC" w14:textId="77777777" w:rsidR="007C1A60" w:rsidRPr="00430543" w:rsidRDefault="007C1A60" w:rsidP="00763A0F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</w:p>
    <w:p w14:paraId="1A6B466A" w14:textId="0098026E" w:rsidR="00763A0F" w:rsidRPr="00430543" w:rsidRDefault="00763A0F" w:rsidP="00763A0F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  <w:r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EXERCISE 3 – NEED TO UPDATE DATA OF AN EXISTING TABLE </w:t>
      </w:r>
    </w:p>
    <w:p w14:paraId="70CE7E24" w14:textId="77777777" w:rsidR="001C1B6C" w:rsidRPr="00430543" w:rsidRDefault="001C1B6C" w:rsidP="00763A0F">
      <w:pPr>
        <w:rPr>
          <w:rFonts w:cstheme="minorHAnsi"/>
        </w:rPr>
      </w:pPr>
    </w:p>
    <w:p w14:paraId="30281AB8" w14:textId="77777777" w:rsidR="001C1B6C" w:rsidRPr="00430543" w:rsidRDefault="001C1B6C" w:rsidP="00763A0F">
      <w:pPr>
        <w:rPr>
          <w:rFonts w:cstheme="minorHAnsi"/>
        </w:rPr>
      </w:pPr>
    </w:p>
    <w:tbl>
      <w:tblPr>
        <w:tblW w:w="0" w:type="auto"/>
        <w:tblInd w:w="60" w:type="dxa"/>
        <w:tblBorders>
          <w:top w:val="single" w:sz="6" w:space="0" w:color="C2C7D0"/>
          <w:left w:val="single" w:sz="6" w:space="0" w:color="C2C7D0"/>
          <w:bottom w:val="single" w:sz="6" w:space="0" w:color="C2C7D0"/>
          <w:right w:val="single" w:sz="6" w:space="0" w:color="C2C7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580"/>
        <w:gridCol w:w="4551"/>
        <w:gridCol w:w="14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14"/>
      </w:tblGrid>
      <w:tr w:rsidR="00430543" w:rsidRPr="00430543" w14:paraId="5036F638" w14:textId="77777777" w:rsidTr="001C1B6C">
        <w:tc>
          <w:tcPr>
            <w:tcW w:w="0" w:type="auto"/>
            <w:gridSpan w:val="62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D93E46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430543">
              <w:rPr>
                <w:rFonts w:eastAsia="Times New Roman" w:cstheme="minorHAnsi"/>
                <w:b/>
                <w:bCs/>
                <w:lang w:val="fr-FR" w:eastAsia="fr-FR"/>
              </w:rPr>
              <w:t>CUSTOMER</w:t>
            </w:r>
          </w:p>
        </w:tc>
      </w:tr>
      <w:tr w:rsidR="00954C3F" w:rsidRPr="00430543" w14:paraId="00CD5CAA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90A6AC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430543">
              <w:rPr>
                <w:rFonts w:eastAsia="Times New Roman" w:cstheme="minorHAnsi"/>
                <w:b/>
                <w:bCs/>
                <w:lang w:val="fr-FR" w:eastAsia="fr-FR"/>
              </w:rPr>
              <w:t>Name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56F6A4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430543">
              <w:rPr>
                <w:rFonts w:eastAsia="Times New Roman" w:cstheme="minorHAnsi"/>
                <w:b/>
                <w:bCs/>
                <w:lang w:val="fr-FR" w:eastAsia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40C978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430543">
              <w:rPr>
                <w:rFonts w:eastAsia="Times New Roman" w:cstheme="minorHAnsi"/>
                <w:b/>
                <w:bCs/>
                <w:lang w:val="fr-FR" w:eastAsia="fr-FR"/>
              </w:rPr>
              <w:t>Descrip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7DDCE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081B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DA76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9C8E7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21B0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A28D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7D06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2BB1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7F1EC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CC29C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6AC82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E31D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1C3BD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2F618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BD05A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8FC04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1069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F6A6A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64E9D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B3F9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73219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CEF0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CBCB5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43DD8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9694F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D39B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FC230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D8C5E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2DA45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053FA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85C3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65C6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33E4F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4844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B3141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7C6E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37278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F406B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2557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84F4B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E004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4E7DA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37A79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62F8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FAA47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52F2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F63B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50DD7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DC9D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6321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CCAD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F5BB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6DAC9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829FC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8725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87D77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61B1F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F44FD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84E3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</w:tr>
      <w:tr w:rsidR="00954C3F" w:rsidRPr="00430543" w14:paraId="12C9C611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68A093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ID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E517CD" w14:textId="66B88A00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INT(100)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CEBDBC" w14:textId="77777777" w:rsidR="001C1B6C" w:rsidRPr="00430543" w:rsidRDefault="001C1B6C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A customer ID in the inclusive range </w:t>
            </w:r>
            <w:r w:rsidRPr="00430543">
              <w:rPr>
                <w:rFonts w:eastAsia="Times New Roman" w:cstheme="minorHAnsi"/>
                <w:i/>
                <w:iCs/>
                <w:bdr w:val="none" w:sz="0" w:space="0" w:color="auto" w:frame="1"/>
                <w:lang w:eastAsia="fr-FR"/>
              </w:rPr>
              <w:t>[1, 1000]</w:t>
            </w:r>
            <w:r w:rsidRPr="00430543">
              <w:rPr>
                <w:rFonts w:eastAsia="Times New Roman" w:cstheme="minorHAnsi"/>
                <w:lang w:eastAsia="fr-FR"/>
              </w:rPr>
              <w:t>. This is the primary key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5199D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88481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436D6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C905B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C727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F092F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366C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CB821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4B82D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E7C9C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39B7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DF564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ECBC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DC31C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6FCBF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F0564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2B180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45481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EA7C4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ADBFC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2F9E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AE19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E798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D86DE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C420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7DF8F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4B6E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A9F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C259E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02DF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F386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4076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C226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AFACA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7FF64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172F8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86F09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C87A3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05740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405D5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4AEDE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4F84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059B5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24AFC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7F2A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A3F11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3E63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3283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AB93B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880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C474D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C42EB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0A93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8D6E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487A8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0C85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624F6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8DED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9A0C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954C3F" w:rsidRPr="00430543" w14:paraId="474E9EB9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C030A6" w14:textId="0D43156D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NAME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172C2B" w14:textId="26E88DF8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VARCHAR(2)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063BA0" w14:textId="77777777" w:rsidR="001C1B6C" w:rsidRPr="00430543" w:rsidRDefault="001C1B6C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A customer name. This field contains between </w:t>
            </w:r>
            <w:r w:rsidRPr="00430543">
              <w:rPr>
                <w:rFonts w:eastAsia="Times New Roman" w:cstheme="minorHAnsi"/>
                <w:i/>
                <w:iCs/>
                <w:bdr w:val="none" w:sz="0" w:space="0" w:color="auto" w:frame="1"/>
                <w:lang w:eastAsia="fr-FR"/>
              </w:rPr>
              <w:t>1</w:t>
            </w:r>
            <w:r w:rsidRPr="00430543">
              <w:rPr>
                <w:rFonts w:eastAsia="Times New Roman" w:cstheme="minorHAnsi"/>
                <w:lang w:eastAsia="fr-FR"/>
              </w:rPr>
              <w:t> and </w:t>
            </w:r>
            <w:r w:rsidRPr="00430543">
              <w:rPr>
                <w:rFonts w:eastAsia="Times New Roman" w:cstheme="minorHAnsi"/>
                <w:i/>
                <w:iCs/>
                <w:bdr w:val="none" w:sz="0" w:space="0" w:color="auto" w:frame="1"/>
                <w:lang w:eastAsia="fr-FR"/>
              </w:rPr>
              <w:t>100</w:t>
            </w:r>
            <w:r w:rsidRPr="00430543">
              <w:rPr>
                <w:rFonts w:eastAsia="Times New Roman" w:cstheme="minorHAnsi"/>
                <w:lang w:eastAsia="fr-FR"/>
              </w:rPr>
              <w:t> characters (inclusive)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2A1FF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96BC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4950D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033E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C339C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8C1E2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D5AB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E003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9A05E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E07DC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60A7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0D5D7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761F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6225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1174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6382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64658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83C4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CF47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A509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01A96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C053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10F7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BCF3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9D35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D805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20FA8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8932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1B47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4A0F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3F902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8AD88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A1862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A3D76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8BCA2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D759C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9B89F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09D4A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2FDC6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27AED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C44C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966C3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C34EF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B9BF7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2E84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5166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F8380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89D4C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5DD7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F11D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D95D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494BD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F04E6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D903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92D8B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91921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D73F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77744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4773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954C3F" w:rsidRPr="00430543" w14:paraId="72E471D3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2BF0F5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C7A0FF" w14:textId="5DDAC2A6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CHAR(10)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78471B" w14:textId="77777777" w:rsidR="001C1B6C" w:rsidRPr="00430543" w:rsidRDefault="001C1B6C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The country of the custome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4CA2F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1399A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FA1B3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309E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F1B6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5C66B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DE2C6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AAA7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4B37E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AD79F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2D67D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F4FB1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1A1B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B57C5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0CCE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72BBC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B6C2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92104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875F6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352E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6F232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48F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2E406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9BCD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7D21C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84805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3C6F4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8609A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2D261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BBCD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29491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E508D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0D6A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7A77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1A36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59DF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9A3C3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4CCE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5288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60E43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FE0A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FA5C3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B11D0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B4387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E7F92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4E8D5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1D8D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78DF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DED8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9D779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01636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500D5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C73A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ED97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887D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C0EB9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1B1CE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0BF5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28EBA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954C3F" w:rsidRPr="00430543" w14:paraId="540ED4D5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EFB2E6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CREDITS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AEF626" w14:textId="567D52C2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INT(1000)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25EC6B" w14:textId="5A5DD9B4" w:rsidR="008C55E6" w:rsidRPr="00430543" w:rsidRDefault="001C1B6C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The credit limit of the custome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EB8B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601E6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A4B5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8922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FAFA2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C18F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36914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0FB3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62F27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D3B2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D4118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B13C4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61B67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A21B8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0695C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ADED9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81311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6359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83F9E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7681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010B4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1A833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9192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B6687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1CC9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3456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B4E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FBC18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C3FD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924B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280F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0B0AB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770D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A0B7D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B9240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8A6A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DC9F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09707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BF1A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E3440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B593A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DBEE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1EF2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00D97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2FDC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EF5FF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14CF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31749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52CA2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2195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2793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11AA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496E0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0F2D8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2813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3E76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41651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0C55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EFF8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954C3F" w:rsidRPr="00430543" w14:paraId="36E0895D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343FED" w14:textId="2FBC5147" w:rsidR="008C55E6" w:rsidRPr="00430543" w:rsidRDefault="008C55E6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 xml:space="preserve">ACCOUNT ACTIVATED 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8527D6" w14:textId="46C6CE34" w:rsidR="008C55E6" w:rsidRPr="00430543" w:rsidRDefault="008C55E6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56142F" w14:textId="1DC08C6A" w:rsidR="008C55E6" w:rsidRPr="00430543" w:rsidRDefault="008C55E6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Tells if the customer’s account is activated or no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127F0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760C5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C50E1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BAA56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855D4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B1980F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233C7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D33981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52045E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7E89C1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77716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465069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87BDB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86BD3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160B1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B3A9C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85E566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E88A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8CEEE4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B58F9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51BFD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3A437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3A5529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2038D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AF0339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1B9B1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19A516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DF0DC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1FEAB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7BAE5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DC2D3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BFD9F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8E48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03805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600C2F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C03AD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9E5AF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51DA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1EB09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693114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8C83C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A8A6B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10752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6B154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1B78E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F99C9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F93DE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C9643F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1792BD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652BEF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53506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4084C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331F84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CAE2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C28FB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0F84F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6CE7C0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03798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59320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</w:tbl>
    <w:p w14:paraId="29BE27E9" w14:textId="77777777" w:rsidR="008C55E6" w:rsidRPr="00430543" w:rsidRDefault="00763A0F" w:rsidP="00763A0F">
      <w:pPr>
        <w:rPr>
          <w:rFonts w:cstheme="minorHAnsi"/>
          <w:b/>
          <w:bCs/>
        </w:rPr>
      </w:pPr>
      <w:r w:rsidRPr="00430543">
        <w:rPr>
          <w:rFonts w:cstheme="minorHAnsi"/>
        </w:rPr>
        <w:br/>
      </w:r>
      <w:r w:rsidRPr="00430543">
        <w:rPr>
          <w:rFonts w:cstheme="minorHAnsi"/>
        </w:rPr>
        <w:br/>
      </w:r>
    </w:p>
    <w:p w14:paraId="67A24C1B" w14:textId="3C9C13A6" w:rsidR="001C1B6C" w:rsidRDefault="00763A0F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>Q1 –</w:t>
      </w:r>
      <w:r w:rsidRPr="00430543">
        <w:rPr>
          <w:rFonts w:cstheme="minorHAnsi"/>
        </w:rPr>
        <w:t xml:space="preserve"> </w:t>
      </w:r>
      <w:r w:rsidR="001C1B6C" w:rsidRPr="00430543">
        <w:rPr>
          <w:rFonts w:cstheme="minorHAnsi"/>
        </w:rPr>
        <w:t xml:space="preserve">Write the statement to create the </w:t>
      </w:r>
      <w:r w:rsidR="001C1B6C" w:rsidRPr="00430543">
        <w:rPr>
          <w:rFonts w:cstheme="minorHAnsi"/>
          <w:b/>
          <w:bCs/>
        </w:rPr>
        <w:t xml:space="preserve">Customer </w:t>
      </w:r>
      <w:r w:rsidR="001C1B6C" w:rsidRPr="00430543">
        <w:rPr>
          <w:rFonts w:cstheme="minorHAnsi"/>
        </w:rPr>
        <w:t>table with the appropriate properties</w:t>
      </w:r>
    </w:p>
    <w:p w14:paraId="4AAAAD82" w14:textId="5D850917" w:rsidR="00A91C2F" w:rsidRPr="00430543" w:rsidRDefault="00A91C2F" w:rsidP="00763A0F">
      <w:pPr>
        <w:rPr>
          <w:rFonts w:cstheme="minorHAnsi"/>
        </w:rPr>
      </w:pPr>
      <w:r>
        <w:rPr>
          <w:noProof/>
          <w:lang w:bidi="km-KH"/>
        </w:rPr>
        <w:lastRenderedPageBreak/>
        <w:drawing>
          <wp:inline distT="0" distB="0" distL="0" distR="0" wp14:anchorId="53BAA02E" wp14:editId="28F83852">
            <wp:extent cx="5760720" cy="2026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6EF5" w14:textId="77777777" w:rsidR="001C1B6C" w:rsidRPr="00430543" w:rsidRDefault="001C1B6C" w:rsidP="00763A0F">
      <w:pPr>
        <w:rPr>
          <w:rFonts w:cstheme="minorHAnsi"/>
        </w:rPr>
      </w:pPr>
    </w:p>
    <w:p w14:paraId="696EC9F5" w14:textId="3026CE60" w:rsidR="00763A0F" w:rsidRPr="00430543" w:rsidRDefault="001C1B6C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2 – </w:t>
      </w:r>
      <w:r w:rsidRPr="00430543">
        <w:rPr>
          <w:rFonts w:cstheme="minorHAnsi"/>
        </w:rPr>
        <w:t>Write the statement to modify the type of the column</w:t>
      </w:r>
      <w:r w:rsidR="00BE4A00">
        <w:rPr>
          <w:rFonts w:cstheme="minorHAnsi"/>
        </w:rPr>
        <w:t>(=attribute)</w:t>
      </w:r>
      <w:r w:rsidRPr="00430543">
        <w:rPr>
          <w:rFonts w:cstheme="minorHAnsi"/>
        </w:rPr>
        <w:t xml:space="preserve"> </w:t>
      </w:r>
      <w:r w:rsidRPr="00430543">
        <w:rPr>
          <w:rFonts w:cstheme="minorHAnsi"/>
          <w:b/>
          <w:bCs/>
        </w:rPr>
        <w:t>Country</w:t>
      </w:r>
      <w:r w:rsidRPr="00430543">
        <w:rPr>
          <w:rFonts w:cstheme="minorHAnsi"/>
        </w:rPr>
        <w:t xml:space="preserve"> from CHAR(10) to VARCHAR (20)</w:t>
      </w:r>
    </w:p>
    <w:p w14:paraId="48A32AA1" w14:textId="55955D95" w:rsidR="001C1B6C" w:rsidRDefault="001C1B6C" w:rsidP="00763A0F">
      <w:pPr>
        <w:rPr>
          <w:rFonts w:cstheme="minorHAnsi"/>
        </w:rPr>
      </w:pPr>
    </w:p>
    <w:p w14:paraId="5E33F505" w14:textId="6FE2FFA6" w:rsidR="00A91C2F" w:rsidRPr="00430543" w:rsidRDefault="00A91C2F" w:rsidP="00763A0F">
      <w:pPr>
        <w:rPr>
          <w:rFonts w:cstheme="minorHAnsi"/>
        </w:rPr>
      </w:pPr>
      <w:r>
        <w:rPr>
          <w:noProof/>
          <w:lang w:bidi="km-KH"/>
        </w:rPr>
        <w:drawing>
          <wp:inline distT="0" distB="0" distL="0" distR="0" wp14:anchorId="72766768" wp14:editId="5BE9E859">
            <wp:extent cx="5760720" cy="2579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1D6D" w14:textId="51B0AECA" w:rsidR="001C1B6C" w:rsidRPr="00430543" w:rsidRDefault="001C1B6C" w:rsidP="00763A0F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3 – </w:t>
      </w:r>
      <w:r w:rsidRPr="00430543">
        <w:rPr>
          <w:rFonts w:cstheme="minorHAnsi"/>
        </w:rPr>
        <w:t xml:space="preserve">Write the statement to modify the name of the column </w:t>
      </w:r>
      <w:r w:rsidRPr="00430543">
        <w:rPr>
          <w:rFonts w:cstheme="minorHAnsi"/>
          <w:b/>
          <w:bCs/>
        </w:rPr>
        <w:t xml:space="preserve">Name </w:t>
      </w:r>
      <w:r w:rsidRPr="00430543">
        <w:rPr>
          <w:rFonts w:cstheme="minorHAnsi"/>
        </w:rPr>
        <w:t xml:space="preserve">to </w:t>
      </w:r>
      <w:r w:rsidRPr="00430543">
        <w:rPr>
          <w:rFonts w:cstheme="minorHAnsi"/>
          <w:b/>
          <w:bCs/>
        </w:rPr>
        <w:t>First Name</w:t>
      </w:r>
    </w:p>
    <w:p w14:paraId="3C7F26C6" w14:textId="37837AA5" w:rsidR="001C1B6C" w:rsidRDefault="001C1B6C" w:rsidP="00763A0F">
      <w:pPr>
        <w:rPr>
          <w:rFonts w:cstheme="minorHAnsi"/>
          <w:b/>
          <w:bCs/>
        </w:rPr>
      </w:pPr>
    </w:p>
    <w:p w14:paraId="4A04DD63" w14:textId="327B0DFA" w:rsidR="00A91C2F" w:rsidRPr="00430543" w:rsidRDefault="00DA1105" w:rsidP="00763A0F">
      <w:pPr>
        <w:rPr>
          <w:rFonts w:cstheme="minorHAnsi"/>
          <w:b/>
          <w:bCs/>
        </w:rPr>
      </w:pPr>
      <w:r>
        <w:rPr>
          <w:noProof/>
          <w:lang w:bidi="km-KH"/>
        </w:rPr>
        <w:drawing>
          <wp:inline distT="0" distB="0" distL="0" distR="0" wp14:anchorId="35D402C4" wp14:editId="6225CAB9">
            <wp:extent cx="5760720" cy="2072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04F8" w14:textId="77489D42" w:rsidR="001C1B6C" w:rsidRPr="00430543" w:rsidRDefault="001C1B6C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4 – </w:t>
      </w:r>
      <w:r w:rsidRPr="00430543">
        <w:rPr>
          <w:rFonts w:cstheme="minorHAnsi"/>
        </w:rPr>
        <w:t xml:space="preserve">Write the statement to modify the type of the column </w:t>
      </w:r>
      <w:r w:rsidRPr="00430543">
        <w:rPr>
          <w:rFonts w:cstheme="minorHAnsi"/>
          <w:b/>
          <w:bCs/>
        </w:rPr>
        <w:t>First Name</w:t>
      </w:r>
      <w:r w:rsidRPr="00430543">
        <w:rPr>
          <w:rFonts w:cstheme="minorHAnsi"/>
        </w:rPr>
        <w:t xml:space="preserve"> from VARCHAR(2) to VARCHAR(50).</w:t>
      </w:r>
    </w:p>
    <w:p w14:paraId="37C5DA00" w14:textId="6DFD3D96" w:rsidR="001C1B6C" w:rsidRPr="00430543" w:rsidRDefault="00DA1105" w:rsidP="00763A0F">
      <w:pPr>
        <w:rPr>
          <w:rFonts w:cstheme="minorHAnsi"/>
        </w:rPr>
      </w:pPr>
      <w:r>
        <w:rPr>
          <w:noProof/>
          <w:lang w:bidi="km-KH"/>
        </w:rPr>
        <w:lastRenderedPageBreak/>
        <w:drawing>
          <wp:inline distT="0" distB="0" distL="0" distR="0" wp14:anchorId="27308C3E" wp14:editId="1C17DEEE">
            <wp:extent cx="5760720" cy="2304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B7DA" w14:textId="70CF099D" w:rsidR="001C1B6C" w:rsidRPr="00430543" w:rsidRDefault="001C1B6C" w:rsidP="00763A0F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5 – </w:t>
      </w:r>
      <w:r w:rsidRPr="00430543">
        <w:rPr>
          <w:rFonts w:cstheme="minorHAnsi"/>
        </w:rPr>
        <w:t xml:space="preserve">Write a statement to add a new column to the table </w:t>
      </w:r>
      <w:r w:rsidRPr="00430543">
        <w:rPr>
          <w:rFonts w:cstheme="minorHAnsi"/>
          <w:b/>
          <w:bCs/>
        </w:rPr>
        <w:t xml:space="preserve">Customer, </w:t>
      </w:r>
      <w:r w:rsidRPr="00430543">
        <w:rPr>
          <w:rFonts w:cstheme="minorHAnsi"/>
        </w:rPr>
        <w:t xml:space="preserve">called </w:t>
      </w:r>
      <w:r w:rsidRPr="00430543">
        <w:rPr>
          <w:rFonts w:cstheme="minorHAnsi"/>
          <w:b/>
          <w:bCs/>
        </w:rPr>
        <w:t>Last Name</w:t>
      </w:r>
    </w:p>
    <w:p w14:paraId="62ACB5B1" w14:textId="16C32B08" w:rsidR="00596CE9" w:rsidRPr="00430543" w:rsidRDefault="00596CE9" w:rsidP="00763A0F">
      <w:pPr>
        <w:rPr>
          <w:rFonts w:cstheme="minorHAnsi"/>
        </w:rPr>
      </w:pPr>
    </w:p>
    <w:p w14:paraId="0C8C87B4" w14:textId="0ABC84E2" w:rsidR="007C1A60" w:rsidRPr="00430543" w:rsidRDefault="00DA1105" w:rsidP="00763A0F">
      <w:pPr>
        <w:rPr>
          <w:rFonts w:cstheme="minorHAnsi"/>
          <w:b/>
          <w:bCs/>
        </w:rPr>
      </w:pPr>
      <w:r>
        <w:rPr>
          <w:noProof/>
          <w:lang w:bidi="km-KH"/>
        </w:rPr>
        <w:drawing>
          <wp:inline distT="0" distB="0" distL="0" distR="0" wp14:anchorId="7D42881F" wp14:editId="65416304">
            <wp:extent cx="5760720" cy="2000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0FC5" w14:textId="77777777" w:rsidR="007C1A60" w:rsidRPr="00430543" w:rsidRDefault="007C1A60" w:rsidP="00763A0F">
      <w:pPr>
        <w:rPr>
          <w:rFonts w:cstheme="minorHAnsi"/>
          <w:b/>
          <w:bCs/>
        </w:rPr>
      </w:pPr>
    </w:p>
    <w:p w14:paraId="6D09C8C8" w14:textId="60EB13CB" w:rsidR="007C1A60" w:rsidRPr="00430543" w:rsidRDefault="007C1A60" w:rsidP="00763A0F">
      <w:pPr>
        <w:rPr>
          <w:rFonts w:cstheme="minorHAnsi"/>
          <w:b/>
          <w:bCs/>
        </w:rPr>
      </w:pPr>
    </w:p>
    <w:p w14:paraId="21E537AA" w14:textId="229FF1BE" w:rsidR="00763A0F" w:rsidRPr="00430543" w:rsidRDefault="001C1B6C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6 </w:t>
      </w:r>
      <w:r w:rsidR="008C55E6" w:rsidRPr="00430543">
        <w:rPr>
          <w:rFonts w:cstheme="minorHAnsi"/>
          <w:b/>
          <w:bCs/>
        </w:rPr>
        <w:t>–</w:t>
      </w:r>
      <w:r w:rsidRPr="00430543">
        <w:rPr>
          <w:rFonts w:cstheme="minorHAnsi"/>
          <w:b/>
          <w:bCs/>
        </w:rPr>
        <w:t xml:space="preserve"> </w:t>
      </w:r>
      <w:r w:rsidR="008C55E6" w:rsidRPr="00430543">
        <w:rPr>
          <w:rFonts w:cstheme="minorHAnsi"/>
        </w:rPr>
        <w:t xml:space="preserve">Write a statement to insert all the following data in the table </w:t>
      </w:r>
      <w:r w:rsidR="008C55E6" w:rsidRPr="00430543">
        <w:rPr>
          <w:rFonts w:cstheme="minorHAnsi"/>
          <w:b/>
          <w:bCs/>
        </w:rPr>
        <w:t xml:space="preserve">Customer </w:t>
      </w:r>
    </w:p>
    <w:p w14:paraId="6BF46DE6" w14:textId="1B29122F" w:rsidR="008C55E6" w:rsidRPr="00430543" w:rsidRDefault="008C55E6" w:rsidP="00763A0F">
      <w:pPr>
        <w:rPr>
          <w:rFonts w:cstheme="minorHAnsi"/>
          <w:b/>
          <w:bCs/>
        </w:rPr>
      </w:pPr>
    </w:p>
    <w:p w14:paraId="11AB51D8" w14:textId="77777777" w:rsidR="008C55E6" w:rsidRPr="00430543" w:rsidRDefault="008C55E6" w:rsidP="00763A0F">
      <w:pPr>
        <w:rPr>
          <w:rFonts w:cstheme="minorHAnsi"/>
          <w:b/>
          <w:bCs/>
        </w:rPr>
      </w:pPr>
    </w:p>
    <w:p w14:paraId="42EEECF9" w14:textId="720111F3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First Name – Last Name – Country – Credits – Account activated</w:t>
      </w:r>
    </w:p>
    <w:p w14:paraId="5B529FB1" w14:textId="484F4953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-----------------------------------------------------------------------</w:t>
      </w:r>
    </w:p>
    <w:p w14:paraId="71542EB8" w14:textId="77777777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</w:p>
    <w:p w14:paraId="64CD0992" w14:textId="76212F1A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Diane Reynolds UK 9260714 FALSE</w:t>
      </w:r>
    </w:p>
    <w:p w14:paraId="28F51469" w14:textId="445AFACB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Larry Burke USA 7414650 FALSE</w:t>
      </w:r>
    </w:p>
    <w:p w14:paraId="5D1CC8F9" w14:textId="3F340888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Dennis Reid Singapore 2721484 FALSE</w:t>
      </w:r>
    </w:p>
    <w:p w14:paraId="3456E794" w14:textId="64F80D37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Joe Cruz Canada 7776372 FALSE</w:t>
      </w:r>
    </w:p>
    <w:p w14:paraId="04FEDA8E" w14:textId="306C8503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Robin Shaw Albania 4793116 FALSE</w:t>
      </w:r>
    </w:p>
    <w:p w14:paraId="40133F7F" w14:textId="4451208D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Donald Morrison China 1384666 FALSE</w:t>
      </w:r>
    </w:p>
    <w:p w14:paraId="3D77B0AC" w14:textId="689CD643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Eugene Hall UK 8910281 FALSE</w:t>
      </w:r>
    </w:p>
    <w:p w14:paraId="33C17F8A" w14:textId="6FE88A2C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Donald Gilbert Albania 6669850 FALSE</w:t>
      </w:r>
    </w:p>
    <w:p w14:paraId="2146AECC" w14:textId="5A41604E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Samuel Harvey USA 5719094 FALSE</w:t>
      </w:r>
    </w:p>
    <w:p w14:paraId="2FAC7D89" w14:textId="3072965B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Robin Scott Singapore 6929083 FALSE</w:t>
      </w:r>
    </w:p>
    <w:p w14:paraId="0257F575" w14:textId="77777777" w:rsidR="001C1B6C" w:rsidRPr="00430543" w:rsidRDefault="001C1B6C" w:rsidP="00763A0F">
      <w:pPr>
        <w:rPr>
          <w:rFonts w:cstheme="minorHAnsi"/>
        </w:rPr>
      </w:pPr>
    </w:p>
    <w:p w14:paraId="5A46B324" w14:textId="3ECB9FCE" w:rsidR="00763A0F" w:rsidRPr="00430543" w:rsidRDefault="008C55E6" w:rsidP="00763A0F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7 – </w:t>
      </w:r>
      <w:r w:rsidRPr="00430543">
        <w:rPr>
          <w:rFonts w:cstheme="minorHAnsi"/>
        </w:rPr>
        <w:t xml:space="preserve">All the customers from the USA now have their account activated: </w:t>
      </w:r>
      <w:r w:rsidRPr="00430543">
        <w:rPr>
          <w:rFonts w:cstheme="minorHAnsi"/>
          <w:b/>
          <w:bCs/>
        </w:rPr>
        <w:t>write a statement to modify the data of the right records to take it into account.</w:t>
      </w:r>
    </w:p>
    <w:p w14:paraId="55622776" w14:textId="65A34A61" w:rsidR="008C55E6" w:rsidRPr="00430543" w:rsidRDefault="00954C3F" w:rsidP="00763A0F">
      <w:pPr>
        <w:rPr>
          <w:rFonts w:cstheme="minorHAnsi"/>
          <w:b/>
          <w:bCs/>
        </w:rPr>
      </w:pPr>
      <w:r>
        <w:rPr>
          <w:noProof/>
          <w:lang w:bidi="km-KH"/>
        </w:rPr>
        <w:lastRenderedPageBreak/>
        <w:drawing>
          <wp:inline distT="0" distB="0" distL="0" distR="0" wp14:anchorId="4469502B" wp14:editId="368D42A3">
            <wp:extent cx="5760720" cy="34067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CBE2" w14:textId="1217B032" w:rsidR="008C55E6" w:rsidRPr="00430543" w:rsidRDefault="008C55E6" w:rsidP="00763A0F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8 – </w:t>
      </w:r>
      <w:r w:rsidRPr="00430543">
        <w:rPr>
          <w:rFonts w:cstheme="minorHAnsi"/>
        </w:rPr>
        <w:t xml:space="preserve">Diane got married with Samuel so her last name changed from Reynolds to Harvey-Reynolds. </w:t>
      </w:r>
      <w:r w:rsidRPr="00430543">
        <w:rPr>
          <w:rFonts w:cstheme="minorHAnsi"/>
          <w:b/>
          <w:bCs/>
        </w:rPr>
        <w:t>Write a statement to update the data in the right record.</w:t>
      </w:r>
    </w:p>
    <w:p w14:paraId="5E83755D" w14:textId="743A5AF5" w:rsidR="008C55E6" w:rsidRPr="00430543" w:rsidRDefault="008C55E6" w:rsidP="00763A0F">
      <w:pPr>
        <w:rPr>
          <w:rFonts w:cstheme="minorHAnsi"/>
          <w:b/>
          <w:bCs/>
        </w:rPr>
      </w:pPr>
      <w:bookmarkStart w:id="0" w:name="_GoBack"/>
      <w:bookmarkEnd w:id="0"/>
    </w:p>
    <w:p w14:paraId="7DC0689A" w14:textId="3AB66216" w:rsidR="008C55E6" w:rsidRPr="00430543" w:rsidRDefault="008C55E6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9 – </w:t>
      </w:r>
      <w:r w:rsidRPr="00430543">
        <w:rPr>
          <w:rFonts w:cstheme="minorHAnsi"/>
        </w:rPr>
        <w:t xml:space="preserve">The company does not work in the UK anymore so they don’t need the data of their former UK customers. </w:t>
      </w:r>
      <w:r w:rsidRPr="00430543">
        <w:rPr>
          <w:rFonts w:cstheme="minorHAnsi"/>
          <w:b/>
          <w:bCs/>
        </w:rPr>
        <w:t>Write a statement to delete the records of the UK customers.</w:t>
      </w:r>
    </w:p>
    <w:p w14:paraId="2F5DEF74" w14:textId="65535593" w:rsidR="00763A0F" w:rsidRPr="00430543" w:rsidRDefault="00763A0F" w:rsidP="00763A0F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</w:p>
    <w:p w14:paraId="720A1AD4" w14:textId="08B43799" w:rsidR="00763A0F" w:rsidRPr="00430543" w:rsidRDefault="00763A0F" w:rsidP="00763A0F">
      <w:pPr>
        <w:rPr>
          <w:rFonts w:cstheme="minorHAnsi"/>
        </w:rPr>
      </w:pPr>
    </w:p>
    <w:p w14:paraId="04C5905F" w14:textId="2A40514C" w:rsidR="00763A0F" w:rsidRPr="00430543" w:rsidRDefault="00763A0F" w:rsidP="00763A0F">
      <w:pPr>
        <w:rPr>
          <w:rFonts w:cstheme="minorHAnsi"/>
        </w:rPr>
      </w:pPr>
    </w:p>
    <w:p w14:paraId="1A270C6F" w14:textId="6714AB34" w:rsidR="00714977" w:rsidRPr="00430543" w:rsidRDefault="00714977" w:rsidP="00030B44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</w:p>
    <w:p w14:paraId="1EF8E287" w14:textId="4D171974" w:rsidR="00714977" w:rsidRPr="00430543" w:rsidRDefault="00714977" w:rsidP="00714977">
      <w:pPr>
        <w:rPr>
          <w:rFonts w:cstheme="minorHAnsi"/>
        </w:rPr>
      </w:pPr>
    </w:p>
    <w:p w14:paraId="0A384AC4" w14:textId="2C98E997" w:rsidR="00714977" w:rsidRPr="00430543" w:rsidRDefault="00714977" w:rsidP="00714977">
      <w:pPr>
        <w:rPr>
          <w:rFonts w:cstheme="minorHAnsi"/>
        </w:rPr>
      </w:pPr>
    </w:p>
    <w:sectPr w:rsidR="00714977" w:rsidRPr="00430543" w:rsidSect="00D37A2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A0E0" w14:textId="77777777" w:rsidR="00512196" w:rsidRDefault="00512196" w:rsidP="00735379">
      <w:r>
        <w:separator/>
      </w:r>
    </w:p>
  </w:endnote>
  <w:endnote w:type="continuationSeparator" w:id="0">
    <w:p w14:paraId="5A9C42F5" w14:textId="77777777" w:rsidR="00512196" w:rsidRDefault="00512196" w:rsidP="0073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F260E" w14:textId="77777777" w:rsidR="00512196" w:rsidRDefault="00512196" w:rsidP="00735379">
      <w:r>
        <w:separator/>
      </w:r>
    </w:p>
  </w:footnote>
  <w:footnote w:type="continuationSeparator" w:id="0">
    <w:p w14:paraId="2A0C5914" w14:textId="77777777" w:rsidR="00512196" w:rsidRDefault="00512196" w:rsidP="0073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E3"/>
    <w:multiLevelType w:val="hybridMultilevel"/>
    <w:tmpl w:val="63B2389C"/>
    <w:lvl w:ilvl="0" w:tplc="983253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2F1F"/>
    <w:multiLevelType w:val="hybridMultilevel"/>
    <w:tmpl w:val="E7A40DB6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B636702"/>
    <w:multiLevelType w:val="hybridMultilevel"/>
    <w:tmpl w:val="D0061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0429"/>
    <w:multiLevelType w:val="hybridMultilevel"/>
    <w:tmpl w:val="D59E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05DE"/>
    <w:multiLevelType w:val="hybridMultilevel"/>
    <w:tmpl w:val="29A64F9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C3151BC"/>
    <w:multiLevelType w:val="hybridMultilevel"/>
    <w:tmpl w:val="AE7688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2094"/>
    <w:multiLevelType w:val="hybridMultilevel"/>
    <w:tmpl w:val="EEC0BA2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036035"/>
    <w:multiLevelType w:val="hybridMultilevel"/>
    <w:tmpl w:val="0F1632E0"/>
    <w:lvl w:ilvl="0" w:tplc="3A683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4AB0656"/>
    <w:multiLevelType w:val="hybridMultilevel"/>
    <w:tmpl w:val="11A099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08C6"/>
    <w:multiLevelType w:val="hybridMultilevel"/>
    <w:tmpl w:val="97BE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37A68"/>
    <w:multiLevelType w:val="hybridMultilevel"/>
    <w:tmpl w:val="D50847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33E2E"/>
    <w:multiLevelType w:val="hybridMultilevel"/>
    <w:tmpl w:val="4E3CE75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50CCB"/>
    <w:multiLevelType w:val="hybridMultilevel"/>
    <w:tmpl w:val="2EF61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40B3"/>
    <w:multiLevelType w:val="hybridMultilevel"/>
    <w:tmpl w:val="A0F66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C20E0"/>
    <w:multiLevelType w:val="hybridMultilevel"/>
    <w:tmpl w:val="D76008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E35B9"/>
    <w:multiLevelType w:val="hybridMultilevel"/>
    <w:tmpl w:val="532A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C17EC"/>
    <w:multiLevelType w:val="hybridMultilevel"/>
    <w:tmpl w:val="D9621230"/>
    <w:lvl w:ilvl="0" w:tplc="3A68323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5838D4"/>
    <w:multiLevelType w:val="hybridMultilevel"/>
    <w:tmpl w:val="9ADC5264"/>
    <w:lvl w:ilvl="0" w:tplc="49F468A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FA1"/>
    <w:multiLevelType w:val="hybridMultilevel"/>
    <w:tmpl w:val="28F00B70"/>
    <w:lvl w:ilvl="0" w:tplc="573AC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B1489"/>
    <w:multiLevelType w:val="hybridMultilevel"/>
    <w:tmpl w:val="0DE438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504957"/>
    <w:multiLevelType w:val="hybridMultilevel"/>
    <w:tmpl w:val="C9E29B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31190"/>
    <w:multiLevelType w:val="hybridMultilevel"/>
    <w:tmpl w:val="D79C3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2F78"/>
    <w:multiLevelType w:val="hybridMultilevel"/>
    <w:tmpl w:val="54F0F48C"/>
    <w:lvl w:ilvl="0" w:tplc="3A683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0"/>
  </w:num>
  <w:num w:numId="5">
    <w:abstractNumId w:val="19"/>
  </w:num>
  <w:num w:numId="6">
    <w:abstractNumId w:val="13"/>
  </w:num>
  <w:num w:numId="7">
    <w:abstractNumId w:val="14"/>
  </w:num>
  <w:num w:numId="8">
    <w:abstractNumId w:val="16"/>
  </w:num>
  <w:num w:numId="9">
    <w:abstractNumId w:val="4"/>
  </w:num>
  <w:num w:numId="10">
    <w:abstractNumId w:val="20"/>
  </w:num>
  <w:num w:numId="11">
    <w:abstractNumId w:val="6"/>
  </w:num>
  <w:num w:numId="12">
    <w:abstractNumId w:val="1"/>
  </w:num>
  <w:num w:numId="13">
    <w:abstractNumId w:val="23"/>
  </w:num>
  <w:num w:numId="14">
    <w:abstractNumId w:val="7"/>
  </w:num>
  <w:num w:numId="15">
    <w:abstractNumId w:val="17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  <w:num w:numId="20">
    <w:abstractNumId w:val="11"/>
  </w:num>
  <w:num w:numId="21">
    <w:abstractNumId w:val="18"/>
  </w:num>
  <w:num w:numId="22">
    <w:abstractNumId w:val="21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5"/>
    <w:rsid w:val="00030B44"/>
    <w:rsid w:val="000546DB"/>
    <w:rsid w:val="00066E41"/>
    <w:rsid w:val="000913B3"/>
    <w:rsid w:val="000E7706"/>
    <w:rsid w:val="000F051E"/>
    <w:rsid w:val="00125110"/>
    <w:rsid w:val="0012766B"/>
    <w:rsid w:val="0015786A"/>
    <w:rsid w:val="00170333"/>
    <w:rsid w:val="001760B3"/>
    <w:rsid w:val="001B23EA"/>
    <w:rsid w:val="001C1B6C"/>
    <w:rsid w:val="001D3672"/>
    <w:rsid w:val="001D3AEE"/>
    <w:rsid w:val="00202C56"/>
    <w:rsid w:val="00213675"/>
    <w:rsid w:val="00234A7F"/>
    <w:rsid w:val="00250586"/>
    <w:rsid w:val="00255908"/>
    <w:rsid w:val="0025632A"/>
    <w:rsid w:val="002811E3"/>
    <w:rsid w:val="002A6423"/>
    <w:rsid w:val="002D6750"/>
    <w:rsid w:val="002F46E4"/>
    <w:rsid w:val="00312E33"/>
    <w:rsid w:val="0032690F"/>
    <w:rsid w:val="00344736"/>
    <w:rsid w:val="00345C01"/>
    <w:rsid w:val="00352321"/>
    <w:rsid w:val="00367D7D"/>
    <w:rsid w:val="003754A8"/>
    <w:rsid w:val="003A1517"/>
    <w:rsid w:val="003A350D"/>
    <w:rsid w:val="003C1BCF"/>
    <w:rsid w:val="003D533D"/>
    <w:rsid w:val="003D5363"/>
    <w:rsid w:val="003F5070"/>
    <w:rsid w:val="004010D8"/>
    <w:rsid w:val="004038B8"/>
    <w:rsid w:val="00430543"/>
    <w:rsid w:val="00437B47"/>
    <w:rsid w:val="00446AC0"/>
    <w:rsid w:val="004562CE"/>
    <w:rsid w:val="00463FF3"/>
    <w:rsid w:val="004863C9"/>
    <w:rsid w:val="00494946"/>
    <w:rsid w:val="004B59F1"/>
    <w:rsid w:val="004D314E"/>
    <w:rsid w:val="004D4BDE"/>
    <w:rsid w:val="00500B11"/>
    <w:rsid w:val="005059AF"/>
    <w:rsid w:val="00512196"/>
    <w:rsid w:val="005314E6"/>
    <w:rsid w:val="005328A3"/>
    <w:rsid w:val="00551489"/>
    <w:rsid w:val="00562B6A"/>
    <w:rsid w:val="00574348"/>
    <w:rsid w:val="00576759"/>
    <w:rsid w:val="00577D49"/>
    <w:rsid w:val="005956B9"/>
    <w:rsid w:val="00596CE9"/>
    <w:rsid w:val="005A3860"/>
    <w:rsid w:val="005A4945"/>
    <w:rsid w:val="005B6C0B"/>
    <w:rsid w:val="005D6182"/>
    <w:rsid w:val="005D7C21"/>
    <w:rsid w:val="005E3ADC"/>
    <w:rsid w:val="005E3D03"/>
    <w:rsid w:val="005E7901"/>
    <w:rsid w:val="0061054C"/>
    <w:rsid w:val="00621B06"/>
    <w:rsid w:val="00630374"/>
    <w:rsid w:val="00635219"/>
    <w:rsid w:val="00667FDA"/>
    <w:rsid w:val="0067134F"/>
    <w:rsid w:val="006778B2"/>
    <w:rsid w:val="00684EA8"/>
    <w:rsid w:val="00690A7B"/>
    <w:rsid w:val="006B43A2"/>
    <w:rsid w:val="006B6DCC"/>
    <w:rsid w:val="0070277B"/>
    <w:rsid w:val="00703B15"/>
    <w:rsid w:val="00714977"/>
    <w:rsid w:val="0073084B"/>
    <w:rsid w:val="007327B7"/>
    <w:rsid w:val="00735379"/>
    <w:rsid w:val="00753454"/>
    <w:rsid w:val="00756AFD"/>
    <w:rsid w:val="00763A0F"/>
    <w:rsid w:val="007733F5"/>
    <w:rsid w:val="00777D60"/>
    <w:rsid w:val="00781168"/>
    <w:rsid w:val="007950D0"/>
    <w:rsid w:val="007A2FF5"/>
    <w:rsid w:val="007B78A5"/>
    <w:rsid w:val="007C1A60"/>
    <w:rsid w:val="007C49D8"/>
    <w:rsid w:val="00835525"/>
    <w:rsid w:val="00843646"/>
    <w:rsid w:val="00843F75"/>
    <w:rsid w:val="00854375"/>
    <w:rsid w:val="008871D4"/>
    <w:rsid w:val="00891F6F"/>
    <w:rsid w:val="008A0AEB"/>
    <w:rsid w:val="008C4A22"/>
    <w:rsid w:val="008C55E6"/>
    <w:rsid w:val="008D2677"/>
    <w:rsid w:val="008E129D"/>
    <w:rsid w:val="009069F5"/>
    <w:rsid w:val="009222FA"/>
    <w:rsid w:val="00944D48"/>
    <w:rsid w:val="00954C3F"/>
    <w:rsid w:val="00957164"/>
    <w:rsid w:val="009630C3"/>
    <w:rsid w:val="00965B7F"/>
    <w:rsid w:val="00976E78"/>
    <w:rsid w:val="00980A89"/>
    <w:rsid w:val="00985D9C"/>
    <w:rsid w:val="009B04D2"/>
    <w:rsid w:val="009E11F4"/>
    <w:rsid w:val="009F4E0A"/>
    <w:rsid w:val="00A136EF"/>
    <w:rsid w:val="00A26FAA"/>
    <w:rsid w:val="00A808B8"/>
    <w:rsid w:val="00A82B06"/>
    <w:rsid w:val="00A91C2F"/>
    <w:rsid w:val="00AA6F85"/>
    <w:rsid w:val="00AA7520"/>
    <w:rsid w:val="00AB4834"/>
    <w:rsid w:val="00AC1858"/>
    <w:rsid w:val="00AF56C3"/>
    <w:rsid w:val="00B56E6C"/>
    <w:rsid w:val="00B57202"/>
    <w:rsid w:val="00B64240"/>
    <w:rsid w:val="00B8567F"/>
    <w:rsid w:val="00BB5E68"/>
    <w:rsid w:val="00BC52E4"/>
    <w:rsid w:val="00BE4A00"/>
    <w:rsid w:val="00C32D26"/>
    <w:rsid w:val="00C36780"/>
    <w:rsid w:val="00C50165"/>
    <w:rsid w:val="00C6401E"/>
    <w:rsid w:val="00C7129D"/>
    <w:rsid w:val="00C71C96"/>
    <w:rsid w:val="00C757CA"/>
    <w:rsid w:val="00CB67B1"/>
    <w:rsid w:val="00CB7091"/>
    <w:rsid w:val="00CC2A10"/>
    <w:rsid w:val="00CD21DF"/>
    <w:rsid w:val="00CF15C2"/>
    <w:rsid w:val="00D06C54"/>
    <w:rsid w:val="00D155C8"/>
    <w:rsid w:val="00D20B84"/>
    <w:rsid w:val="00D245FE"/>
    <w:rsid w:val="00D27963"/>
    <w:rsid w:val="00D37A27"/>
    <w:rsid w:val="00D44F91"/>
    <w:rsid w:val="00D60959"/>
    <w:rsid w:val="00D76D15"/>
    <w:rsid w:val="00DA1105"/>
    <w:rsid w:val="00DB41CE"/>
    <w:rsid w:val="00DB42FB"/>
    <w:rsid w:val="00DF1FA9"/>
    <w:rsid w:val="00DF2103"/>
    <w:rsid w:val="00DF74BE"/>
    <w:rsid w:val="00E06F84"/>
    <w:rsid w:val="00E13B74"/>
    <w:rsid w:val="00E174B2"/>
    <w:rsid w:val="00E277E2"/>
    <w:rsid w:val="00E51D77"/>
    <w:rsid w:val="00E66EC0"/>
    <w:rsid w:val="00E7403A"/>
    <w:rsid w:val="00E91B03"/>
    <w:rsid w:val="00E978F7"/>
    <w:rsid w:val="00EA6886"/>
    <w:rsid w:val="00EA77D4"/>
    <w:rsid w:val="00ED42DD"/>
    <w:rsid w:val="00ED5721"/>
    <w:rsid w:val="00EF41DB"/>
    <w:rsid w:val="00F01F3D"/>
    <w:rsid w:val="00F36AEA"/>
    <w:rsid w:val="00F42A95"/>
    <w:rsid w:val="00F5561C"/>
    <w:rsid w:val="00F60704"/>
    <w:rsid w:val="00F811D0"/>
    <w:rsid w:val="00FB3737"/>
    <w:rsid w:val="00FC668A"/>
    <w:rsid w:val="00FC7CC9"/>
    <w:rsid w:val="00FE382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04ED"/>
  <w15:chartTrackingRefBased/>
  <w15:docId w15:val="{A24C82C5-1BCB-4243-AA16-0666E2B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C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355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trong">
    <w:name w:val="Strong"/>
    <w:basedOn w:val="DefaultParagraphFont"/>
    <w:uiPriority w:val="22"/>
    <w:qFormat/>
    <w:rsid w:val="007950D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50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0D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rmalText">
    <w:name w:val="Normal Text"/>
    <w:rsid w:val="00CF15C2"/>
    <w:pPr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customStyle="1" w:styleId="MainText">
    <w:name w:val="Main Text"/>
    <w:uiPriority w:val="99"/>
    <w:rsid w:val="00CF15C2"/>
    <w:rPr>
      <w:sz w:val="20"/>
      <w:szCs w:val="20"/>
    </w:rPr>
  </w:style>
  <w:style w:type="table" w:styleId="TableGrid">
    <w:name w:val="Table Grid"/>
    <w:basedOn w:val="TableNormal"/>
    <w:uiPriority w:val="39"/>
    <w:rsid w:val="008A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79"/>
    <w:rPr>
      <w:lang w:val="en-US"/>
    </w:rPr>
  </w:style>
  <w:style w:type="table" w:styleId="GridTable4-Accent1">
    <w:name w:val="Grid Table 4 Accent 1"/>
    <w:basedOn w:val="TableNormal"/>
    <w:uiPriority w:val="49"/>
    <w:rsid w:val="00BC52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49"/>
    <w:rPr>
      <w:rFonts w:ascii="Segoe UI" w:hAnsi="Segoe UI" w:cs="Segoe UI"/>
      <w:sz w:val="18"/>
      <w:szCs w:val="18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08B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52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C1B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13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mysql/mysql_datatypes.asp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EF0B-586F-4AD3-A4B9-3C712E6C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PHEAKTRA.MAO</cp:lastModifiedBy>
  <cp:revision>305</cp:revision>
  <dcterms:created xsi:type="dcterms:W3CDTF">2021-06-10T05:13:00Z</dcterms:created>
  <dcterms:modified xsi:type="dcterms:W3CDTF">2024-01-20T04:19:00Z</dcterms:modified>
</cp:coreProperties>
</file>